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9DA4F" w14:textId="0015040B" w:rsidR="001779A6" w:rsidRDefault="001779A6" w:rsidP="00262426">
      <w:pPr>
        <w:spacing w:after="0" w:line="240" w:lineRule="auto"/>
        <w:ind w:left="-1440" w:right="10460" w:firstLine="0"/>
        <w:jc w:val="left"/>
      </w:pPr>
    </w:p>
    <w:p w14:paraId="53897308" w14:textId="02706CA8" w:rsidR="006A61E6" w:rsidRDefault="006A61E6" w:rsidP="00262426">
      <w:pPr>
        <w:spacing w:after="0" w:line="240" w:lineRule="auto"/>
        <w:ind w:left="-1440" w:right="10460" w:firstLine="0"/>
        <w:jc w:val="left"/>
      </w:pPr>
      <w:bookmarkStart w:id="0" w:name="_GoBack"/>
      <w:r>
        <w:rPr>
          <w:noProof/>
        </w:rPr>
        <w:drawing>
          <wp:inline distT="0" distB="0" distL="0" distR="0" wp14:anchorId="2E0522BA" wp14:editId="66E2D344">
            <wp:extent cx="5942330" cy="84778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8112022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0ED3F8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62E6B7AB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8210E83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73686F1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1E38CBD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19B098C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3CA265D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D2E83D8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C84C8F0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D1D865D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0B87C33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0815EE9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E22D4D5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94BB98F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91A760B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172F6EB2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11B66F52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1ED9494C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10DDBE68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5DE4E6F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C73CA12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611BF4E5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88EE5AA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6D0D5085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2D6ED23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7A542410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8F87D8A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FF4D732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EF07E9E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B364AFD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4CE7B2B6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6FBFD20C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CE9FFB6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803AB95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FDA2B07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FB17259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57CB320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BF09098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6E7D303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2696F1FC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7CE0680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5DC0796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651BC9FA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76205668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19FC4C6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794CB678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0F0111EF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3719A683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6E15BB44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2BE0B13" w14:textId="77777777" w:rsidR="006A61E6" w:rsidRDefault="006A61E6" w:rsidP="00262426">
      <w:pPr>
        <w:spacing w:after="0" w:line="240" w:lineRule="auto"/>
        <w:ind w:left="-1440" w:right="10460" w:firstLine="0"/>
        <w:jc w:val="left"/>
      </w:pPr>
    </w:p>
    <w:p w14:paraId="5FBBBCFB" w14:textId="77777777" w:rsidR="006A61E6" w:rsidRPr="00262426" w:rsidRDefault="006A61E6" w:rsidP="00262426">
      <w:pPr>
        <w:spacing w:after="0" w:line="240" w:lineRule="auto"/>
        <w:ind w:left="-1440" w:right="10460" w:firstLine="0"/>
        <w:jc w:val="left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567"/>
        <w:gridCol w:w="4394"/>
      </w:tblGrid>
      <w:tr w:rsidR="0028098B" w:rsidRPr="00AF78B7" w14:paraId="29A537D0" w14:textId="77777777" w:rsidTr="00F45686">
        <w:tc>
          <w:tcPr>
            <w:tcW w:w="10314" w:type="dxa"/>
            <w:gridSpan w:val="3"/>
            <w:shd w:val="clear" w:color="auto" w:fill="auto"/>
          </w:tcPr>
          <w:p w14:paraId="7E193F7A" w14:textId="37A991EA" w:rsidR="0028098B" w:rsidRPr="00AF78B7" w:rsidRDefault="0028098B" w:rsidP="0028098B">
            <w:p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28098B" w:rsidRPr="0011177D" w14:paraId="1AC609D1" w14:textId="77777777" w:rsidTr="00F45686">
        <w:tc>
          <w:tcPr>
            <w:tcW w:w="10314" w:type="dxa"/>
            <w:gridSpan w:val="3"/>
            <w:shd w:val="clear" w:color="auto" w:fill="auto"/>
          </w:tcPr>
          <w:p w14:paraId="425AF038" w14:textId="0CE12401" w:rsidR="0028098B" w:rsidRPr="0011177D" w:rsidRDefault="006A61E6" w:rsidP="002809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униципальное</w:t>
            </w:r>
            <w:r w:rsidR="0028098B" w:rsidRPr="0011177D">
              <w:rPr>
                <w:b/>
              </w:rPr>
              <w:t xml:space="preserve"> бюджетное дошкольное образовательное учреждение</w:t>
            </w:r>
          </w:p>
          <w:p w14:paraId="35BE5D06" w14:textId="641FD263" w:rsidR="0028098B" w:rsidRPr="0011177D" w:rsidRDefault="00F600C3" w:rsidP="002809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 д</w:t>
            </w:r>
            <w:r w:rsidR="0028098B" w:rsidRPr="0011177D">
              <w:rPr>
                <w:b/>
              </w:rPr>
              <w:t xml:space="preserve">етский сад комбинированного вида </w:t>
            </w:r>
            <w:r>
              <w:rPr>
                <w:b/>
              </w:rPr>
              <w:t>№ 144</w:t>
            </w:r>
          </w:p>
          <w:p w14:paraId="20BAB19A" w14:textId="77777777" w:rsidR="00F600C3" w:rsidRDefault="00F600C3" w:rsidP="00F600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Кировского</w:t>
            </w:r>
            <w:r w:rsidRPr="0011177D">
              <w:rPr>
                <w:b/>
              </w:rPr>
              <w:t xml:space="preserve"> района </w:t>
            </w:r>
            <w:r>
              <w:rPr>
                <w:b/>
              </w:rPr>
              <w:t>города Екатеринбурга</w:t>
            </w:r>
          </w:p>
          <w:p w14:paraId="6303905C" w14:textId="77777777" w:rsidR="0028098B" w:rsidRPr="0011177D" w:rsidRDefault="0028098B" w:rsidP="00280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8098B" w:rsidRPr="0011177D" w14:paraId="4DCF8100" w14:textId="77777777" w:rsidTr="00F45686">
        <w:tc>
          <w:tcPr>
            <w:tcW w:w="5353" w:type="dxa"/>
            <w:shd w:val="clear" w:color="auto" w:fill="auto"/>
          </w:tcPr>
          <w:p w14:paraId="424EA550" w14:textId="77777777" w:rsidR="0028098B" w:rsidRPr="0011177D" w:rsidRDefault="0028098B" w:rsidP="00F45686">
            <w:pPr>
              <w:rPr>
                <w:b/>
              </w:rPr>
            </w:pPr>
            <w:r w:rsidRPr="0011177D">
              <w:rPr>
                <w:b/>
              </w:rPr>
              <w:t>ПРИНЯТО:</w:t>
            </w:r>
          </w:p>
          <w:p w14:paraId="5E28BC49" w14:textId="77777777" w:rsidR="0028098B" w:rsidRPr="0011177D" w:rsidRDefault="0028098B" w:rsidP="00F45686">
            <w:r>
              <w:lastRenderedPageBreak/>
              <w:t>На Педагогическом совете</w:t>
            </w:r>
          </w:p>
          <w:p w14:paraId="5BCC2EA2" w14:textId="19ED1768" w:rsidR="0028098B" w:rsidRDefault="0028098B" w:rsidP="00F45686">
            <w:r w:rsidRPr="0011177D">
              <w:t>Проток</w:t>
            </w:r>
            <w:r>
              <w:t>ол №</w:t>
            </w:r>
            <w:r w:rsidR="00F45686">
              <w:t xml:space="preserve"> </w:t>
            </w:r>
            <w:r>
              <w:t>1</w:t>
            </w:r>
            <w:r w:rsidR="00F600C3">
              <w:t xml:space="preserve"> от 31.08.2022</w:t>
            </w:r>
            <w:r>
              <w:t>г.</w:t>
            </w:r>
          </w:p>
          <w:p w14:paraId="4325EF31" w14:textId="77777777" w:rsidR="0028098B" w:rsidRDefault="0028098B" w:rsidP="00F45686"/>
          <w:p w14:paraId="21560BAF" w14:textId="77777777" w:rsidR="0028098B" w:rsidRPr="0011177D" w:rsidRDefault="0028098B" w:rsidP="00F45686">
            <w:pPr>
              <w:rPr>
                <w:b/>
                <w:sz w:val="28"/>
                <w:szCs w:val="28"/>
              </w:rPr>
            </w:pPr>
            <w:r w:rsidRPr="0011177D">
              <w:rPr>
                <w:sz w:val="16"/>
                <w:szCs w:val="16"/>
              </w:rPr>
              <w:t xml:space="preserve">      </w:t>
            </w:r>
            <w:r w:rsidRPr="0011177D">
              <w:rPr>
                <w:sz w:val="16"/>
                <w:szCs w:val="16"/>
              </w:rPr>
              <w:tab/>
            </w:r>
            <w:r w:rsidRPr="0011177D">
              <w:rPr>
                <w:sz w:val="16"/>
                <w:szCs w:val="16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D0B0D17" w14:textId="77777777" w:rsidR="0028098B" w:rsidRPr="0011177D" w:rsidRDefault="0028098B" w:rsidP="00F45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C02275D" w14:textId="047B730E" w:rsidR="0028098B" w:rsidRPr="0011177D" w:rsidRDefault="00F45686" w:rsidP="00F45686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8098B" w:rsidRPr="0011177D">
              <w:rPr>
                <w:b/>
              </w:rPr>
              <w:t>УТВЕРЖДАЮ:</w:t>
            </w:r>
          </w:p>
          <w:p w14:paraId="69ACE5F0" w14:textId="0EF98182" w:rsidR="0028098B" w:rsidRPr="0011177D" w:rsidRDefault="00F45686" w:rsidP="00F45686">
            <w:r>
              <w:lastRenderedPageBreak/>
              <w:t xml:space="preserve">                                        </w:t>
            </w:r>
            <w:r w:rsidR="0028098B">
              <w:t xml:space="preserve">Заведующий </w:t>
            </w:r>
          </w:p>
          <w:p w14:paraId="28FE0925" w14:textId="63999959" w:rsidR="0028098B" w:rsidRPr="0011177D" w:rsidRDefault="00F45686" w:rsidP="00F45686">
            <w:r>
              <w:t xml:space="preserve"> </w:t>
            </w:r>
            <w:r w:rsidR="0028098B" w:rsidRPr="0011177D">
              <w:t>_________________ /</w:t>
            </w:r>
            <w:r w:rsidR="00F600C3">
              <w:t xml:space="preserve">С.А. </w:t>
            </w:r>
            <w:proofErr w:type="spellStart"/>
            <w:r w:rsidR="00F600C3">
              <w:t>Маковень</w:t>
            </w:r>
            <w:proofErr w:type="spellEnd"/>
            <w:r w:rsidR="0028098B" w:rsidRPr="0011177D">
              <w:t>/</w:t>
            </w:r>
          </w:p>
          <w:p w14:paraId="34B1ABEE" w14:textId="34C4CE3A" w:rsidR="0028098B" w:rsidRPr="0011177D" w:rsidRDefault="00F45686" w:rsidP="00F45686">
            <w:r>
              <w:t xml:space="preserve">  </w:t>
            </w:r>
            <w:r w:rsidR="0028098B">
              <w:t xml:space="preserve">Приказ № </w:t>
            </w:r>
            <w:r w:rsidR="00F600C3">
              <w:t>104</w:t>
            </w:r>
            <w:r w:rsidR="0028098B" w:rsidRPr="00F45686">
              <w:t>-</w:t>
            </w:r>
            <w:r w:rsidR="00F600C3">
              <w:t>о от 31.08.2022</w:t>
            </w:r>
            <w:r w:rsidR="0028098B" w:rsidRPr="0011177D">
              <w:t>г.</w:t>
            </w:r>
          </w:p>
          <w:p w14:paraId="1F1D9AFC" w14:textId="77777777" w:rsidR="0028098B" w:rsidRPr="0011177D" w:rsidRDefault="0028098B" w:rsidP="00F456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116E66" w14:textId="77777777" w:rsidR="00517DD2" w:rsidRDefault="00517DD2" w:rsidP="00517DD2"/>
    <w:p w14:paraId="3FE7D714" w14:textId="77777777" w:rsidR="00517DD2" w:rsidRDefault="00517DD2" w:rsidP="00517DD2"/>
    <w:p w14:paraId="07F416B2" w14:textId="289636A0" w:rsidR="00517DD2" w:rsidRPr="0028098B" w:rsidRDefault="00ED1B1F" w:rsidP="0028098B">
      <w:pPr>
        <w:spacing w:after="0"/>
        <w:jc w:val="center"/>
        <w:rPr>
          <w:b/>
          <w:sz w:val="28"/>
          <w:szCs w:val="28"/>
        </w:rPr>
      </w:pPr>
      <w:r w:rsidRPr="0028098B">
        <w:rPr>
          <w:b/>
          <w:sz w:val="28"/>
          <w:szCs w:val="28"/>
        </w:rPr>
        <w:t>ПОЛОЖЕНИЕ</w:t>
      </w:r>
    </w:p>
    <w:p w14:paraId="5204CFF9" w14:textId="59F1DEE7" w:rsidR="00517DD2" w:rsidRDefault="00ED1B1F" w:rsidP="00F45686">
      <w:pPr>
        <w:spacing w:after="0"/>
        <w:jc w:val="center"/>
        <w:rPr>
          <w:b/>
          <w:sz w:val="28"/>
          <w:szCs w:val="28"/>
        </w:rPr>
      </w:pPr>
      <w:r w:rsidRPr="0028098B">
        <w:rPr>
          <w:b/>
          <w:sz w:val="28"/>
          <w:szCs w:val="28"/>
        </w:rPr>
        <w:t>о планировании образовательной деятельности</w:t>
      </w:r>
    </w:p>
    <w:p w14:paraId="1CEAC051" w14:textId="116521A4" w:rsidR="00F45686" w:rsidRPr="0011177D" w:rsidRDefault="00F600C3" w:rsidP="00F45686">
      <w:pPr>
        <w:spacing w:after="0"/>
        <w:jc w:val="center"/>
        <w:rPr>
          <w:b/>
        </w:rPr>
      </w:pPr>
      <w:r>
        <w:rPr>
          <w:b/>
        </w:rPr>
        <w:t>Муниципального</w:t>
      </w:r>
      <w:r w:rsidR="00F45686">
        <w:rPr>
          <w:b/>
        </w:rPr>
        <w:t xml:space="preserve"> бюджетного дошкольного образовательного учреждения</w:t>
      </w:r>
    </w:p>
    <w:p w14:paraId="74E09E64" w14:textId="5ED8B277" w:rsidR="00F45686" w:rsidRPr="0011177D" w:rsidRDefault="00F600C3" w:rsidP="00F45686">
      <w:pPr>
        <w:spacing w:after="0"/>
        <w:jc w:val="center"/>
        <w:rPr>
          <w:b/>
        </w:rPr>
      </w:pPr>
      <w:r>
        <w:rPr>
          <w:b/>
        </w:rPr>
        <w:t xml:space="preserve">- </w:t>
      </w:r>
      <w:r w:rsidR="00F45686">
        <w:rPr>
          <w:b/>
        </w:rPr>
        <w:t>д</w:t>
      </w:r>
      <w:r w:rsidR="00F45686" w:rsidRPr="0011177D">
        <w:rPr>
          <w:b/>
        </w:rPr>
        <w:t xml:space="preserve">етский сад комбинированного вида </w:t>
      </w:r>
      <w:r>
        <w:rPr>
          <w:b/>
        </w:rPr>
        <w:t>№ 144</w:t>
      </w:r>
    </w:p>
    <w:p w14:paraId="682960A8" w14:textId="60C3192C" w:rsidR="00F45686" w:rsidRDefault="00F600C3" w:rsidP="00F45686">
      <w:pPr>
        <w:spacing w:after="0"/>
        <w:jc w:val="center"/>
        <w:rPr>
          <w:b/>
        </w:rPr>
      </w:pPr>
      <w:r>
        <w:rPr>
          <w:b/>
        </w:rPr>
        <w:t>Кировского</w:t>
      </w:r>
      <w:r w:rsidR="00F45686" w:rsidRPr="0011177D">
        <w:rPr>
          <w:b/>
        </w:rPr>
        <w:t xml:space="preserve"> района </w:t>
      </w:r>
      <w:r>
        <w:rPr>
          <w:b/>
        </w:rPr>
        <w:t>города Екатеринбурга</w:t>
      </w:r>
    </w:p>
    <w:p w14:paraId="2F0121F4" w14:textId="77777777" w:rsidR="00F45686" w:rsidRPr="00F45686" w:rsidRDefault="00F45686" w:rsidP="00F45686">
      <w:pPr>
        <w:spacing w:after="0"/>
        <w:jc w:val="center"/>
        <w:rPr>
          <w:b/>
          <w:sz w:val="28"/>
          <w:szCs w:val="28"/>
        </w:rPr>
      </w:pPr>
    </w:p>
    <w:p w14:paraId="20C46F38" w14:textId="77777777" w:rsidR="001779A6" w:rsidRPr="00262426" w:rsidRDefault="00662BCA" w:rsidP="00262426">
      <w:pPr>
        <w:pStyle w:val="1"/>
        <w:spacing w:after="0" w:line="240" w:lineRule="auto"/>
        <w:ind w:left="369" w:right="2"/>
      </w:pPr>
      <w:r w:rsidRPr="00262426">
        <w:t>1.</w:t>
      </w:r>
      <w:r w:rsidRPr="00262426">
        <w:rPr>
          <w:rFonts w:eastAsia="Arial"/>
        </w:rPr>
        <w:t xml:space="preserve"> </w:t>
      </w:r>
      <w:r w:rsidRPr="00262426">
        <w:t xml:space="preserve">Общие положения </w:t>
      </w:r>
    </w:p>
    <w:p w14:paraId="2AEB7862" w14:textId="230E3FD4" w:rsidR="001779A6" w:rsidRPr="00262426" w:rsidRDefault="00546005" w:rsidP="0028098B">
      <w:pPr>
        <w:spacing w:after="0" w:line="240" w:lineRule="auto"/>
        <w:ind w:left="-5"/>
      </w:pPr>
      <w:r w:rsidRPr="00262426">
        <w:t>1.1. Настоящее п</w:t>
      </w:r>
      <w:r w:rsidR="00662BCA" w:rsidRPr="00262426">
        <w:t>оложение о планировании образовательного процесса</w:t>
      </w:r>
      <w:r w:rsidRPr="00262426">
        <w:t xml:space="preserve"> (далее </w:t>
      </w:r>
      <w:proofErr w:type="gramStart"/>
      <w:r w:rsidRPr="00262426">
        <w:t>-П</w:t>
      </w:r>
      <w:proofErr w:type="gramEnd"/>
      <w:r w:rsidRPr="00262426">
        <w:t>оложение)</w:t>
      </w:r>
      <w:r w:rsidR="00662BCA" w:rsidRPr="00262426">
        <w:t xml:space="preserve"> разработано в соответствии с: </w:t>
      </w:r>
    </w:p>
    <w:p w14:paraId="2676148E" w14:textId="77777777" w:rsidR="001779A6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Федеральным законом Российской Федерации «Об образовании в Российской Федерации» от 29.12.2012 г. № 273-ФЗ;</w:t>
      </w:r>
      <w:r w:rsidRPr="00366CDB">
        <w:rPr>
          <w:color w:val="303413"/>
          <w:szCs w:val="24"/>
        </w:rPr>
        <w:t xml:space="preserve"> </w:t>
      </w:r>
    </w:p>
    <w:p w14:paraId="74B37603" w14:textId="77777777" w:rsidR="00546005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Постановлением Главного государственного санитарного врача Российской Федерации от 15 мая 2013 г. № 26 «Об утверждении СанПиН 2.4.1.3049-13 «Санитарно</w:t>
      </w:r>
      <w:r w:rsidR="00DE56F3" w:rsidRPr="00366CDB">
        <w:rPr>
          <w:szCs w:val="24"/>
        </w:rPr>
        <w:t>-</w:t>
      </w:r>
      <w:r w:rsidRPr="00366CDB">
        <w:rPr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изменений (СанПиН 2.4.1.3049-13); </w:t>
      </w:r>
    </w:p>
    <w:p w14:paraId="1AFF53F8" w14:textId="67C12E63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DB">
        <w:rPr>
          <w:rFonts w:ascii="Times New Roman" w:hAnsi="Times New Roman"/>
          <w:sz w:val="24"/>
          <w:szCs w:val="24"/>
        </w:rPr>
        <w:t xml:space="preserve">ФГОС дошкольного образования (от 17.10.2013 №1155, зарегистрированном в Минюсте </w:t>
      </w:r>
      <w:proofErr w:type="gramEnd"/>
    </w:p>
    <w:p w14:paraId="50451667" w14:textId="77777777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DB">
        <w:rPr>
          <w:rFonts w:ascii="Times New Roman" w:hAnsi="Times New Roman"/>
          <w:sz w:val="24"/>
          <w:szCs w:val="24"/>
        </w:rPr>
        <w:t xml:space="preserve">14.11.2013 №30384); </w:t>
      </w:r>
      <w:proofErr w:type="gramEnd"/>
    </w:p>
    <w:p w14:paraId="057947EF" w14:textId="20B2D884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366C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66CDB">
        <w:rPr>
          <w:rFonts w:ascii="Times New Roman" w:hAnsi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</w:p>
    <w:p w14:paraId="18C95F7D" w14:textId="77777777"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ния» (зарегистрировано в Минюсте России 26.09.2013 № 30038); </w:t>
      </w:r>
    </w:p>
    <w:p w14:paraId="0060F2B7" w14:textId="1067B4C1" w:rsidR="001779A6" w:rsidRPr="00366CDB" w:rsidRDefault="00F600C3" w:rsidP="00F600C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М</w:t>
      </w:r>
      <w:r w:rsidR="00662BCA" w:rsidRPr="00366CDB">
        <w:rPr>
          <w:rFonts w:ascii="Times New Roman" w:hAnsi="Times New Roman"/>
          <w:sz w:val="24"/>
          <w:szCs w:val="24"/>
        </w:rPr>
        <w:t>БДОУ</w:t>
      </w:r>
      <w:r>
        <w:rPr>
          <w:rFonts w:ascii="Times New Roman" w:hAnsi="Times New Roman"/>
          <w:sz w:val="24"/>
          <w:szCs w:val="24"/>
        </w:rPr>
        <w:t xml:space="preserve"> -</w:t>
      </w:r>
      <w:r w:rsidR="00662BCA" w:rsidRPr="00366CDB">
        <w:rPr>
          <w:rFonts w:ascii="Times New Roman" w:hAnsi="Times New Roman"/>
          <w:sz w:val="24"/>
          <w:szCs w:val="24"/>
        </w:rPr>
        <w:t xml:space="preserve"> детский сад </w:t>
      </w:r>
      <w:r w:rsidR="00F45686">
        <w:rPr>
          <w:rFonts w:ascii="Times New Roman" w:hAnsi="Times New Roman"/>
          <w:sz w:val="24"/>
          <w:szCs w:val="24"/>
        </w:rPr>
        <w:t>комбинированного вида</w:t>
      </w:r>
      <w:r>
        <w:rPr>
          <w:rFonts w:ascii="Times New Roman" w:hAnsi="Times New Roman"/>
          <w:sz w:val="24"/>
          <w:szCs w:val="24"/>
        </w:rPr>
        <w:t xml:space="preserve"> № 144</w:t>
      </w:r>
      <w:r w:rsidR="00546005" w:rsidRPr="00366CDB">
        <w:rPr>
          <w:rFonts w:ascii="Times New Roman" w:hAnsi="Times New Roman"/>
          <w:sz w:val="24"/>
          <w:szCs w:val="24"/>
        </w:rPr>
        <w:t xml:space="preserve"> </w:t>
      </w:r>
      <w:r w:rsidRPr="00F600C3">
        <w:rPr>
          <w:rFonts w:ascii="Times New Roman" w:hAnsi="Times New Roman"/>
          <w:sz w:val="24"/>
          <w:szCs w:val="24"/>
        </w:rPr>
        <w:t>Кировского района города Екатеринбурга</w:t>
      </w:r>
      <w:r w:rsidR="00662BCA" w:rsidRPr="00366CDB">
        <w:rPr>
          <w:rFonts w:ascii="Times New Roman" w:hAnsi="Times New Roman"/>
          <w:sz w:val="24"/>
          <w:szCs w:val="24"/>
        </w:rPr>
        <w:t xml:space="preserve">; </w:t>
      </w:r>
    </w:p>
    <w:p w14:paraId="224C01B7" w14:textId="1A5D5375" w:rsidR="001779A6" w:rsidRPr="00366CDB" w:rsidRDefault="00662BCA" w:rsidP="00F600C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F600C3" w:rsidRPr="00F600C3">
        <w:rPr>
          <w:rFonts w:ascii="Times New Roman" w:hAnsi="Times New Roman"/>
          <w:sz w:val="24"/>
          <w:szCs w:val="24"/>
        </w:rPr>
        <w:t>МБДОУ - детский сад комбинированного вида № 144 Кировского района города Екатеринбурга</w:t>
      </w:r>
      <w:r w:rsidRPr="00366CDB">
        <w:rPr>
          <w:rFonts w:ascii="Times New Roman" w:hAnsi="Times New Roman"/>
          <w:sz w:val="24"/>
          <w:szCs w:val="24"/>
        </w:rPr>
        <w:t xml:space="preserve">. </w:t>
      </w:r>
    </w:p>
    <w:p w14:paraId="58EA9BE7" w14:textId="40A46F5E" w:rsidR="001779A6" w:rsidRPr="00262426" w:rsidRDefault="00662BCA" w:rsidP="00F600C3">
      <w:pPr>
        <w:numPr>
          <w:ilvl w:val="1"/>
          <w:numId w:val="1"/>
        </w:numPr>
        <w:spacing w:after="0" w:line="240" w:lineRule="auto"/>
        <w:ind w:firstLine="0"/>
      </w:pPr>
      <w:r w:rsidRPr="00262426">
        <w:t xml:space="preserve">Данное Положение устанавливает систему планирования образовательной деятельности </w:t>
      </w:r>
      <w:r w:rsidR="00F45686">
        <w:t xml:space="preserve">в </w:t>
      </w:r>
      <w:r w:rsidR="00F600C3" w:rsidRPr="00F600C3">
        <w:t>МБДОУ - детский сад комбинированного вида № 144 Кировского района города Екатеринбурга</w:t>
      </w:r>
      <w:r w:rsidR="00546005" w:rsidRPr="00262426">
        <w:t xml:space="preserve"> (далее-ДОУ)</w:t>
      </w:r>
      <w:r w:rsidRPr="00262426"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</w:t>
      </w:r>
      <w:proofErr w:type="gramStart"/>
      <w:r w:rsidRPr="00262426">
        <w:t>ДО</w:t>
      </w:r>
      <w:proofErr w:type="gramEnd"/>
      <w:r w:rsidRPr="00262426">
        <w:t xml:space="preserve">, </w:t>
      </w:r>
      <w:proofErr w:type="gramStart"/>
      <w:r w:rsidRPr="00262426">
        <w:t>с</w:t>
      </w:r>
      <w:proofErr w:type="gramEnd"/>
      <w:r w:rsidRPr="00262426">
        <w:t xml:space="preserve"> целью обеспечения полноты выполнения реализуемой образовательной программы </w:t>
      </w:r>
      <w:r w:rsidR="00546005" w:rsidRPr="00262426">
        <w:t>ДОУ.</w:t>
      </w:r>
    </w:p>
    <w:p w14:paraId="3B6BCDA7" w14:textId="5DDABE5C" w:rsidR="001779A6" w:rsidRPr="00262426" w:rsidRDefault="00662BCA" w:rsidP="0028098B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Планы образовательной деятельности с детьми являются обязательными документами, разрабатываются и реализуются каждым педагогом </w:t>
      </w:r>
      <w:r w:rsidR="00546005" w:rsidRPr="00262426">
        <w:t>ДОУ</w:t>
      </w:r>
      <w:r w:rsidRPr="00262426">
        <w:t xml:space="preserve">. </w:t>
      </w:r>
    </w:p>
    <w:p w14:paraId="31BD4640" w14:textId="77777777" w:rsidR="001779A6" w:rsidRPr="00262426" w:rsidRDefault="00662BCA" w:rsidP="0028098B">
      <w:pPr>
        <w:spacing w:after="0" w:line="240" w:lineRule="auto"/>
        <w:ind w:left="720" w:firstLine="0"/>
      </w:pPr>
      <w:r w:rsidRPr="00262426">
        <w:t xml:space="preserve"> </w:t>
      </w:r>
    </w:p>
    <w:p w14:paraId="453CE323" w14:textId="77777777" w:rsidR="001779A6" w:rsidRPr="00262426" w:rsidRDefault="00662BCA" w:rsidP="00262426">
      <w:pPr>
        <w:pStyle w:val="1"/>
        <w:spacing w:after="0" w:line="240" w:lineRule="auto"/>
        <w:ind w:left="369" w:right="4"/>
      </w:pPr>
      <w:r w:rsidRPr="00262426">
        <w:t>2.</w:t>
      </w:r>
      <w:r w:rsidRPr="00262426">
        <w:rPr>
          <w:rFonts w:eastAsia="Arial"/>
        </w:rPr>
        <w:t xml:space="preserve"> </w:t>
      </w:r>
      <w:r w:rsidRPr="00262426">
        <w:t xml:space="preserve">Цели и задачи </w:t>
      </w:r>
    </w:p>
    <w:p w14:paraId="4BE2800B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4B570707" w14:textId="5A0694FC" w:rsidR="001779A6" w:rsidRPr="00262426" w:rsidRDefault="00662BCA" w:rsidP="0028098B">
      <w:pPr>
        <w:spacing w:after="0" w:line="240" w:lineRule="auto"/>
        <w:ind w:left="-5"/>
      </w:pPr>
      <w:r w:rsidRPr="00262426">
        <w:t xml:space="preserve">2.1. Обеспечение выполнения образовательной программы в </w:t>
      </w:r>
      <w:r w:rsidR="00546005" w:rsidRPr="00262426">
        <w:t>ДОУ</w:t>
      </w:r>
      <w:r w:rsidRPr="00262426">
        <w:t xml:space="preserve"> в каждой возрастной группе. </w:t>
      </w:r>
    </w:p>
    <w:p w14:paraId="64B579F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2.2. Осуществление воспитательного воздействия на детей систематически и последовательно. </w:t>
      </w:r>
    </w:p>
    <w:p w14:paraId="21161F67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2.3. Организация целостного, непрерывного, содержательного педагогического процесса. 2.4.  Достижение положительных результатов в воспитании, образовании и развитии детей. </w:t>
      </w:r>
    </w:p>
    <w:p w14:paraId="067BC2D7" w14:textId="77777777" w:rsidR="008B565E" w:rsidRDefault="008B565E" w:rsidP="008B565E">
      <w:pPr>
        <w:pStyle w:val="1"/>
        <w:spacing w:after="0" w:line="240" w:lineRule="auto"/>
        <w:ind w:left="369"/>
      </w:pPr>
    </w:p>
    <w:p w14:paraId="68BF7E3E" w14:textId="0ABCC26F" w:rsidR="001779A6" w:rsidRPr="00262426" w:rsidRDefault="00662BCA" w:rsidP="008B565E">
      <w:pPr>
        <w:pStyle w:val="1"/>
        <w:spacing w:after="0" w:line="240" w:lineRule="auto"/>
        <w:ind w:left="369"/>
      </w:pPr>
      <w:r w:rsidRPr="00262426">
        <w:t>3. Принципы планирования</w:t>
      </w:r>
    </w:p>
    <w:p w14:paraId="155B09D6" w14:textId="77777777" w:rsidR="001779A6" w:rsidRPr="00262426" w:rsidRDefault="00662BCA" w:rsidP="008B565E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60950D23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1. Соответствовать принципу развивающего образования, целью которого является развитие ребенка. </w:t>
      </w:r>
    </w:p>
    <w:p w14:paraId="5125F2F9" w14:textId="7F51405D" w:rsidR="001779A6" w:rsidRPr="00262426" w:rsidRDefault="00662BCA" w:rsidP="0028098B">
      <w:pPr>
        <w:spacing w:after="0" w:line="240" w:lineRule="auto"/>
        <w:ind w:left="-5"/>
      </w:pPr>
      <w:r w:rsidRPr="00262426">
        <w:t>3.2</w:t>
      </w:r>
      <w:r w:rsidR="00F600C3">
        <w:t>.</w:t>
      </w:r>
      <w:r w:rsidRPr="00262426">
        <w:t xml:space="preserve"> </w:t>
      </w:r>
      <w:proofErr w:type="gramStart"/>
      <w:r w:rsidRPr="00262426">
        <w:t>С</w:t>
      </w:r>
      <w:proofErr w:type="gramEnd"/>
      <w:r w:rsidRPr="00262426">
        <w:t xml:space="preserve">оответствовать критериям полноты и достаточности. </w:t>
      </w:r>
    </w:p>
    <w:p w14:paraId="37E70C94" w14:textId="6B1F1A1B" w:rsidR="001779A6" w:rsidRPr="00262426" w:rsidRDefault="00662BCA" w:rsidP="0028098B">
      <w:pPr>
        <w:spacing w:after="0" w:line="240" w:lineRule="auto"/>
        <w:ind w:left="-5"/>
      </w:pPr>
      <w:r w:rsidRPr="00262426">
        <w:t>3.3</w:t>
      </w:r>
      <w:r w:rsidR="00F600C3">
        <w:t>.</w:t>
      </w:r>
      <w:r w:rsidRPr="00262426">
        <w:t xml:space="preserve"> </w:t>
      </w:r>
      <w:proofErr w:type="gramStart"/>
      <w:r w:rsidRPr="00262426">
        <w:t>С</w:t>
      </w:r>
      <w:proofErr w:type="gramEnd"/>
      <w:r w:rsidRPr="00262426">
        <w:t xml:space="preserve">очетать принципы научной обоснованности и практической применяемости. </w:t>
      </w:r>
    </w:p>
    <w:p w14:paraId="35DA669A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14:paraId="169EFDC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14:paraId="6C7BBC32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6. Основываться на комплексно-тематическом принципе построения образовательного процесса. </w:t>
      </w:r>
    </w:p>
    <w:p w14:paraId="61EFCDBD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47B4A400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14:paraId="780473C1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9. Сочетать элементы деятельности, способствующие эмоциональной разрядке. </w:t>
      </w:r>
    </w:p>
    <w:p w14:paraId="5DD9B88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14:paraId="3EB20645" w14:textId="0B626070" w:rsidR="00CF431B" w:rsidRPr="00262426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Сочетать разумное чередование в плане организованной и самос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ятельной деятельности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(непрерывной организованной деятельности с детьми (НОД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, совместной работы детей и воспитателя, а также свободной спонтанной игровой деятельности и общения со сверстниками).</w:t>
      </w:r>
    </w:p>
    <w:p w14:paraId="4CD9B249" w14:textId="0817945F" w:rsidR="007B3FAA" w:rsidRPr="00262426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взаимосвязь процессов воспитания и развития (обучающие задачи планируются не только на НОД, но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других видах деятельности)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14:paraId="048A3320" w14:textId="0B6965F4" w:rsidR="001779A6" w:rsidRPr="00262426" w:rsidRDefault="001779A6" w:rsidP="00262426">
      <w:pPr>
        <w:spacing w:after="0" w:line="240" w:lineRule="auto"/>
        <w:ind w:left="0" w:firstLine="0"/>
        <w:jc w:val="left"/>
      </w:pPr>
    </w:p>
    <w:p w14:paraId="44D7F8B0" w14:textId="03CEF079" w:rsidR="001779A6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</w:rPr>
      </w:pPr>
      <w:r w:rsidRPr="00262426">
        <w:t>Организация работы</w:t>
      </w:r>
      <w:r w:rsidRPr="00262426">
        <w:rPr>
          <w:b w:val="0"/>
        </w:rPr>
        <w:t xml:space="preserve"> </w:t>
      </w:r>
    </w:p>
    <w:p w14:paraId="6FA7ABCE" w14:textId="77777777" w:rsidR="00F45686" w:rsidRPr="00F45686" w:rsidRDefault="00F45686" w:rsidP="00F45686"/>
    <w:p w14:paraId="16547025" w14:textId="2339746C" w:rsidR="00DE56F3" w:rsidRPr="00262426" w:rsidRDefault="00662BCA" w:rsidP="0028098B">
      <w:pPr>
        <w:spacing w:after="0" w:line="240" w:lineRule="auto"/>
        <w:ind w:left="-5"/>
      </w:pPr>
      <w:r w:rsidRPr="00262426">
        <w:rPr>
          <w:color w:val="303413"/>
        </w:rPr>
        <w:t>4</w:t>
      </w:r>
      <w:r w:rsidRPr="00262426">
        <w:t xml:space="preserve">.1. Основа планирования педагогического процесса – Образовательная программа </w:t>
      </w:r>
      <w:r w:rsidR="00CF431B" w:rsidRPr="00262426">
        <w:t>ДОУ</w:t>
      </w:r>
      <w:r w:rsidRPr="00262426">
        <w:t xml:space="preserve"> (далее - О</w:t>
      </w:r>
      <w:r w:rsidR="00F600C3">
        <w:t>О</w:t>
      </w:r>
      <w:r w:rsidRPr="00262426">
        <w:t xml:space="preserve">П </w:t>
      </w:r>
      <w:proofErr w:type="gramStart"/>
      <w:r w:rsidRPr="00262426">
        <w:t>ДО</w:t>
      </w:r>
      <w:proofErr w:type="gramEnd"/>
      <w:r w:rsidRPr="00262426">
        <w:t xml:space="preserve">). </w:t>
      </w:r>
      <w:r w:rsidR="00262426">
        <w:t xml:space="preserve"> </w:t>
      </w:r>
      <w:r w:rsidRPr="00262426">
        <w:t xml:space="preserve">Система планирования образовательной деятельности в </w:t>
      </w:r>
      <w:r w:rsidR="00CF431B" w:rsidRPr="00262426">
        <w:t>ДОУ</w:t>
      </w:r>
      <w:r w:rsidRPr="00262426">
        <w:t xml:space="preserve"> включает в себя:</w:t>
      </w:r>
    </w:p>
    <w:p w14:paraId="541C7EDC" w14:textId="280E3FD3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14:paraId="15457BF1" w14:textId="4AC9AB80"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14:paraId="643B95D0" w14:textId="2973A627"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14:paraId="0131B005" w14:textId="77777777" w:rsidR="00DE56F3" w:rsidRPr="00262426" w:rsidRDefault="00662BCA" w:rsidP="00262426">
      <w:pPr>
        <w:spacing w:after="0" w:line="240" w:lineRule="auto"/>
        <w:ind w:left="-5" w:right="3263"/>
        <w:rPr>
          <w:b/>
        </w:rPr>
      </w:pPr>
      <w:r w:rsidRPr="00262426">
        <w:t xml:space="preserve">4.2. </w:t>
      </w:r>
      <w:r w:rsidRPr="00262426">
        <w:rPr>
          <w:b/>
        </w:rPr>
        <w:t>Комплексно-тематическое планирование:</w:t>
      </w:r>
    </w:p>
    <w:p w14:paraId="5CEF28DF" w14:textId="59CD7A0C" w:rsidR="001779A6" w:rsidRPr="00262426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Составляется педагогами каждой возрастной </w:t>
      </w:r>
      <w:r w:rsidR="00262426">
        <w:rPr>
          <w:rFonts w:ascii="Times New Roman" w:hAnsi="Times New Roman"/>
          <w:sz w:val="24"/>
          <w:szCs w:val="24"/>
        </w:rPr>
        <w:t xml:space="preserve"> </w:t>
      </w:r>
      <w:r w:rsidR="00676D03">
        <w:rPr>
          <w:rFonts w:ascii="Times New Roman" w:hAnsi="Times New Roman"/>
          <w:sz w:val="24"/>
          <w:szCs w:val="24"/>
        </w:rPr>
        <w:t>г</w:t>
      </w:r>
      <w:r w:rsidRPr="00262426">
        <w:rPr>
          <w:rFonts w:ascii="Times New Roman" w:hAnsi="Times New Roman"/>
          <w:sz w:val="24"/>
          <w:szCs w:val="24"/>
        </w:rPr>
        <w:t xml:space="preserve">руппы. </w:t>
      </w:r>
    </w:p>
    <w:p w14:paraId="3DE06523" w14:textId="40BDC4DC" w:rsidR="001779A6" w:rsidRPr="00262426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Комплексно-тематическое планирование разрабатывается на учебный год, в срок до </w:t>
      </w:r>
      <w:r w:rsidR="00F600C3">
        <w:rPr>
          <w:rFonts w:ascii="Times New Roman" w:hAnsi="Times New Roman"/>
          <w:sz w:val="24"/>
          <w:szCs w:val="24"/>
        </w:rPr>
        <w:t>31</w:t>
      </w:r>
      <w:r w:rsidRPr="00262426">
        <w:rPr>
          <w:rFonts w:ascii="Times New Roman" w:hAnsi="Times New Roman"/>
          <w:sz w:val="24"/>
          <w:szCs w:val="24"/>
        </w:rPr>
        <w:t xml:space="preserve"> августа, на основе О</w:t>
      </w:r>
      <w:r w:rsidR="00F600C3">
        <w:rPr>
          <w:rFonts w:ascii="Times New Roman" w:hAnsi="Times New Roman"/>
          <w:sz w:val="24"/>
          <w:szCs w:val="24"/>
        </w:rPr>
        <w:t>О</w:t>
      </w:r>
      <w:r w:rsidRPr="00262426">
        <w:rPr>
          <w:rFonts w:ascii="Times New Roman" w:hAnsi="Times New Roman"/>
          <w:sz w:val="24"/>
          <w:szCs w:val="24"/>
        </w:rPr>
        <w:t xml:space="preserve">П </w:t>
      </w:r>
      <w:proofErr w:type="gramStart"/>
      <w:r w:rsidRPr="00262426">
        <w:rPr>
          <w:rFonts w:ascii="Times New Roman" w:hAnsi="Times New Roman"/>
          <w:sz w:val="24"/>
          <w:szCs w:val="24"/>
        </w:rPr>
        <w:t>ДО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2426">
        <w:rPr>
          <w:rFonts w:ascii="Times New Roman" w:hAnsi="Times New Roman"/>
          <w:sz w:val="24"/>
          <w:szCs w:val="24"/>
        </w:rPr>
        <w:t>в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соо</w:t>
      </w:r>
      <w:r w:rsidR="00231944" w:rsidRPr="00262426">
        <w:rPr>
          <w:rFonts w:ascii="Times New Roman" w:hAnsi="Times New Roman"/>
          <w:sz w:val="24"/>
          <w:szCs w:val="24"/>
        </w:rPr>
        <w:t xml:space="preserve">тветствии с установленной </w:t>
      </w:r>
      <w:r w:rsidR="00F45686" w:rsidRPr="00262426">
        <w:rPr>
          <w:rFonts w:ascii="Times New Roman" w:hAnsi="Times New Roman"/>
          <w:sz w:val="24"/>
          <w:szCs w:val="24"/>
        </w:rPr>
        <w:t>формой (</w:t>
      </w:r>
      <w:r w:rsidRPr="00262426">
        <w:rPr>
          <w:rFonts w:ascii="Times New Roman" w:hAnsi="Times New Roman"/>
          <w:b/>
          <w:i/>
          <w:sz w:val="24"/>
          <w:szCs w:val="24"/>
        </w:rPr>
        <w:t>Приложение №1</w:t>
      </w:r>
      <w:r w:rsidRPr="00262426">
        <w:rPr>
          <w:rFonts w:ascii="Times New Roman" w:hAnsi="Times New Roman"/>
          <w:sz w:val="24"/>
          <w:szCs w:val="24"/>
        </w:rPr>
        <w:t xml:space="preserve">) и </w:t>
      </w:r>
      <w:r w:rsidR="007B3FAA" w:rsidRPr="00262426">
        <w:rPr>
          <w:rFonts w:ascii="Times New Roman" w:hAnsi="Times New Roman"/>
          <w:sz w:val="24"/>
          <w:szCs w:val="24"/>
        </w:rPr>
        <w:t>является приложением к рабочей программе педагога</w:t>
      </w:r>
      <w:r w:rsidRPr="00262426">
        <w:rPr>
          <w:rFonts w:ascii="Times New Roman" w:hAnsi="Times New Roman"/>
          <w:sz w:val="24"/>
          <w:szCs w:val="24"/>
        </w:rPr>
        <w:t xml:space="preserve">.  </w:t>
      </w:r>
    </w:p>
    <w:p w14:paraId="6494CA4D" w14:textId="657E4842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2.3. Интегрирующие темы и периоды их реализации определяется </w:t>
      </w:r>
      <w:r w:rsidR="00CF431B" w:rsidRPr="00262426">
        <w:t xml:space="preserve">для каждой возрастной группы. </w:t>
      </w:r>
      <w:r w:rsidRPr="00262426">
        <w:t xml:space="preserve"> </w:t>
      </w:r>
    </w:p>
    <w:p w14:paraId="3B21DCF7" w14:textId="77777777" w:rsidR="001779A6" w:rsidRPr="00262426" w:rsidRDefault="00662BCA" w:rsidP="0028098B">
      <w:pPr>
        <w:spacing w:after="0" w:line="240" w:lineRule="auto"/>
        <w:ind w:left="-5" w:firstLine="572"/>
        <w:rPr>
          <w:szCs w:val="24"/>
        </w:rPr>
      </w:pPr>
      <w:r w:rsidRPr="00262426">
        <w:t xml:space="preserve">4.2.4. </w:t>
      </w:r>
      <w:r w:rsidRPr="00262426">
        <w:rPr>
          <w:szCs w:val="24"/>
        </w:rPr>
        <w:t xml:space="preserve">Комплексно-тематическое планирование должно отражать: </w:t>
      </w:r>
    </w:p>
    <w:p w14:paraId="3412576F" w14:textId="77777777"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</w:p>
    <w:p w14:paraId="2C52BA17" w14:textId="18D39107"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14:paraId="1D26C646" w14:textId="1BCCE26F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шаемые педагогические задачи; </w:t>
      </w:r>
    </w:p>
    <w:p w14:paraId="73913D66" w14:textId="62A470C7"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14:paraId="25ED6752" w14:textId="47BEF259"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>4.3.</w:t>
      </w:r>
      <w:r w:rsidRPr="00262426">
        <w:rPr>
          <w:b/>
        </w:rPr>
        <w:t xml:space="preserve"> Перспекти</w:t>
      </w:r>
      <w:r w:rsidR="0035256B">
        <w:rPr>
          <w:b/>
        </w:rPr>
        <w:t xml:space="preserve">вное планирование </w:t>
      </w:r>
      <w:r w:rsidRPr="00262426">
        <w:rPr>
          <w:b/>
        </w:rPr>
        <w:t xml:space="preserve"> образовательной деятельности</w:t>
      </w:r>
      <w:r w:rsidR="0035256B">
        <w:rPr>
          <w:b/>
        </w:rPr>
        <w:t xml:space="preserve"> (сетка</w:t>
      </w:r>
      <w:r w:rsidR="007B3FAA" w:rsidRPr="00262426">
        <w:rPr>
          <w:b/>
        </w:rPr>
        <w:t xml:space="preserve"> НОД)</w:t>
      </w:r>
      <w:r w:rsidRPr="00262426">
        <w:rPr>
          <w:b/>
        </w:rPr>
        <w:t xml:space="preserve">: </w:t>
      </w:r>
    </w:p>
    <w:p w14:paraId="1FA1729B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lastRenderedPageBreak/>
        <w:t xml:space="preserve">4.3.1. Перспективное планирование составляется и реализуется совместно педагогами каждой возрастной группы.  </w:t>
      </w:r>
    </w:p>
    <w:p w14:paraId="0FB67888" w14:textId="1D19CCDA" w:rsidR="001779A6" w:rsidRPr="00262426" w:rsidRDefault="00662BCA" w:rsidP="0028098B">
      <w:pPr>
        <w:spacing w:after="0" w:line="240" w:lineRule="auto"/>
        <w:ind w:left="-5" w:firstLine="572"/>
      </w:pPr>
      <w:r w:rsidRPr="00262426">
        <w:t>4.3.2. Перспективное планирование НОД разрабатывается на к</w:t>
      </w:r>
      <w:r w:rsidR="007B3FAA" w:rsidRPr="00262426">
        <w:t>аждый месяц учебного года, до 25</w:t>
      </w:r>
      <w:r w:rsidRPr="00262426">
        <w:t xml:space="preserve"> числа текущего месяца, в соответствии с установленной сеткой на основе О</w:t>
      </w:r>
      <w:r w:rsidR="000E74FE">
        <w:t>О</w:t>
      </w:r>
      <w:r w:rsidRPr="00262426">
        <w:t xml:space="preserve">П ДО и комплексно-тематического плана, должно иметь титульный лист.  </w:t>
      </w:r>
    </w:p>
    <w:p w14:paraId="4A3BD776" w14:textId="4CD5388D" w:rsidR="007B3FAA" w:rsidRPr="00262426" w:rsidRDefault="00662BCA" w:rsidP="0028098B">
      <w:pPr>
        <w:spacing w:after="0" w:line="240" w:lineRule="auto"/>
        <w:ind w:left="0" w:firstLine="572"/>
      </w:pPr>
      <w:r w:rsidRPr="00262426">
        <w:t xml:space="preserve">Перспективное планирование НОД должно отражать: </w:t>
      </w:r>
    </w:p>
    <w:p w14:paraId="74F8A0E8" w14:textId="178C3AF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</w:rPr>
        <w:t xml:space="preserve"> </w:t>
      </w: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14:paraId="0141E324" w14:textId="0395AE8B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14:paraId="57B37D1F" w14:textId="646FEF7F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тогового мероприятия и дату его проведения; </w:t>
      </w:r>
    </w:p>
    <w:p w14:paraId="1BD3EC13" w14:textId="44B1C3E2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ализуемые базовые и интегрируемые образовательные области в соответствии с расписанием НОД; </w:t>
      </w:r>
    </w:p>
    <w:p w14:paraId="2C1463BA" w14:textId="54936D3C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14:paraId="0AF4F821" w14:textId="2AF94E31"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14:paraId="72DFC780" w14:textId="77777777"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 xml:space="preserve">4.4. </w:t>
      </w:r>
      <w:r w:rsidRPr="00262426">
        <w:rPr>
          <w:b/>
        </w:rPr>
        <w:t>Календарное планирование образовательного процесса:</w:t>
      </w:r>
      <w:r w:rsidRPr="00262426">
        <w:t xml:space="preserve"> </w:t>
      </w:r>
    </w:p>
    <w:p w14:paraId="3DEC746A" w14:textId="77777777" w:rsidR="00517DD2" w:rsidRDefault="00662BCA" w:rsidP="0028098B">
      <w:pPr>
        <w:spacing w:after="0" w:line="240" w:lineRule="auto"/>
        <w:ind w:left="-5" w:firstLine="572"/>
      </w:pPr>
      <w:r w:rsidRPr="00262426">
        <w:t xml:space="preserve">4.4.1. составляется каждым педагогом </w:t>
      </w:r>
      <w:r w:rsidR="00517DD2">
        <w:t>ДОУ</w:t>
      </w:r>
      <w:r w:rsidRPr="00262426">
        <w:t xml:space="preserve">, для каждой возрастной группы; </w:t>
      </w:r>
    </w:p>
    <w:p w14:paraId="0DF57E93" w14:textId="5D3F106F" w:rsidR="001779A6" w:rsidRPr="00262426" w:rsidRDefault="00662BCA" w:rsidP="0028098B">
      <w:pPr>
        <w:spacing w:after="0" w:line="240" w:lineRule="auto"/>
        <w:ind w:left="-5" w:firstLine="572"/>
      </w:pPr>
      <w:r w:rsidRPr="00262426">
        <w:t>4.4.2. календарное планирование составляется на каждый день на первую и вторую половину дня</w:t>
      </w:r>
      <w:r w:rsidR="00395177">
        <w:t>;</w:t>
      </w:r>
    </w:p>
    <w:p w14:paraId="6B48AA0C" w14:textId="5033817E" w:rsidR="00831226" w:rsidRPr="00262426" w:rsidRDefault="00662BCA" w:rsidP="0028098B">
      <w:pPr>
        <w:spacing w:after="0" w:line="240" w:lineRule="auto"/>
        <w:ind w:left="-5" w:firstLine="572"/>
      </w:pPr>
      <w:r w:rsidRPr="00262426">
        <w:t>4.4.3. календарное планирование составляется в соответствии с режимом дня, циклограммой образовательной работы с детьми</w:t>
      </w:r>
      <w:r w:rsidR="00517DD2">
        <w:t>;</w:t>
      </w:r>
      <w:r w:rsidRPr="00262426">
        <w:t xml:space="preserve"> </w:t>
      </w:r>
    </w:p>
    <w:p w14:paraId="1E0597A9" w14:textId="2443D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14:paraId="5797E218" w14:textId="5A0B18C1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14:paraId="78C9994B" w14:textId="76C199E6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14:paraId="690AC5A2" w14:textId="7C39FB12"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14:paraId="5D4CCD90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4. на начало каждого месяца определяется: </w:t>
      </w:r>
    </w:p>
    <w:p w14:paraId="6676F4DD" w14:textId="380755D5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комплекс утренней гимнастики, комплекс гимнастики после сна; </w:t>
      </w:r>
    </w:p>
    <w:p w14:paraId="7C9C9D2B" w14:textId="0C74A8EB"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лан индивидуальной работы с детьми на месяц (на основе мониторинга детского развития). </w:t>
      </w:r>
    </w:p>
    <w:p w14:paraId="1F46877D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14:paraId="6FC88C77" w14:textId="3AD016C5" w:rsidR="001779A6" w:rsidRPr="00262426" w:rsidRDefault="00662BCA" w:rsidP="0028098B">
      <w:pPr>
        <w:spacing w:after="0" w:line="240" w:lineRule="auto"/>
        <w:ind w:left="-5" w:firstLine="572"/>
      </w:pPr>
      <w:r w:rsidRPr="00262426">
        <w:t>4.4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аментированная деятельность (НОД)</w:t>
      </w:r>
      <w:r w:rsidRPr="00262426">
        <w:t xml:space="preserve">: </w:t>
      </w:r>
    </w:p>
    <w:p w14:paraId="7BC1AB10" w14:textId="2AE79D35"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14:paraId="4FCC6C23" w14:textId="1286CF00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14:paraId="705D6722" w14:textId="58BFF72F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14:paraId="4A4A7D2F" w14:textId="577AAB27"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14:paraId="26B15B67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 Нерегламентированная деятельность: </w:t>
      </w:r>
    </w:p>
    <w:p w14:paraId="7D0C4466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14:paraId="5AA8EFEB" w14:textId="7F75B64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 утренний период планируется только знакомые для детей виды деятельности;  </w:t>
      </w:r>
    </w:p>
    <w:p w14:paraId="1E08F5BF" w14:textId="61DE80F5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14:paraId="58C85F07" w14:textId="300615A4"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14:paraId="19F263B1" w14:textId="77777777" w:rsidR="001779A6" w:rsidRPr="00262426" w:rsidRDefault="00662BCA" w:rsidP="0028098B">
      <w:pPr>
        <w:tabs>
          <w:tab w:val="left" w:pos="284"/>
        </w:tabs>
        <w:spacing w:after="0" w:line="240" w:lineRule="auto"/>
        <w:ind w:left="-5" w:firstLine="572"/>
      </w:pPr>
      <w:r w:rsidRPr="00262426">
        <w:t xml:space="preserve">4.4.7.2. Прогулка:  </w:t>
      </w:r>
    </w:p>
    <w:p w14:paraId="02E7301B" w14:textId="66BC40F5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14:paraId="7A2D3520" w14:textId="5F14F1F6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14:paraId="335C0B1B" w14:textId="419346F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  <w:t xml:space="preserve"> </w:t>
      </w:r>
    </w:p>
    <w:p w14:paraId="2980DEED" w14:textId="77777777"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ндивидуальная работа по развитию движений, по подготовке НОД с детьми, которые недостаточно усвоили материал, с одаренными детьми, при подготовке к праздникам; </w:t>
      </w:r>
    </w:p>
    <w:p w14:paraId="6D22ECBD" w14:textId="01C52C7B"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14:paraId="6FE0F802" w14:textId="77777777"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3. Во второй половине дня: </w:t>
      </w:r>
    </w:p>
    <w:p w14:paraId="24974D8E" w14:textId="3F455438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D03">
        <w:rPr>
          <w:rFonts w:ascii="Times New Roman" w:hAnsi="Times New Roman"/>
          <w:sz w:val="24"/>
          <w:szCs w:val="24"/>
        </w:rPr>
        <w:lastRenderedPageBreak/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  <w:proofErr w:type="gramEnd"/>
    </w:p>
    <w:p w14:paraId="5B86F88E" w14:textId="77777777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14:paraId="63FA53B9" w14:textId="61BCBD6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14:paraId="032FEE54" w14:textId="77777777" w:rsidR="008B565E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ние художественной литературой и фольклором; </w:t>
      </w:r>
    </w:p>
    <w:p w14:paraId="4AFD2897" w14:textId="77777777"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14:paraId="156ACEE1" w14:textId="0B331133"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14:paraId="3D8F4C14" w14:textId="553B138F" w:rsidR="001779A6" w:rsidRPr="00262426" w:rsidRDefault="00662BCA" w:rsidP="0028098B">
      <w:pPr>
        <w:tabs>
          <w:tab w:val="left" w:pos="567"/>
        </w:tabs>
        <w:spacing w:after="0" w:line="240" w:lineRule="auto"/>
        <w:ind w:left="-5" w:firstLine="572"/>
      </w:pPr>
      <w:r w:rsidRPr="00262426">
        <w:t xml:space="preserve">4.4.8. Календарное планирование следует начинать с перспективного </w:t>
      </w:r>
      <w:r w:rsidR="00543599" w:rsidRPr="00262426">
        <w:t>и перспективного  плана НОД</w:t>
      </w:r>
      <w:r w:rsidRPr="00262426">
        <w:t xml:space="preserve">, учитывающего: </w:t>
      </w:r>
    </w:p>
    <w:p w14:paraId="3D6679E7" w14:textId="10261A51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14:paraId="1F5F5635" w14:textId="20CC3FFD"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14:paraId="41277A97" w14:textId="77777777"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14:paraId="30FFAA1B" w14:textId="438B9BA5" w:rsidR="001779A6" w:rsidRPr="00517DD2" w:rsidRDefault="00662BCA" w:rsidP="00517DD2">
      <w:pPr>
        <w:spacing w:after="0" w:line="240" w:lineRule="auto"/>
        <w:ind w:left="0" w:firstLine="0"/>
        <w:jc w:val="center"/>
        <w:rPr>
          <w:b/>
        </w:rPr>
      </w:pPr>
      <w:r w:rsidRPr="00517DD2">
        <w:rPr>
          <w:b/>
        </w:rPr>
        <w:t>5.Требования к оформлению календарного плана</w:t>
      </w:r>
    </w:p>
    <w:p w14:paraId="5B2D9E5B" w14:textId="77777777" w:rsidR="001779A6" w:rsidRPr="00262426" w:rsidRDefault="00662BCA" w:rsidP="00262426">
      <w:pPr>
        <w:spacing w:after="0" w:line="240" w:lineRule="auto"/>
        <w:ind w:left="0" w:firstLine="0"/>
        <w:jc w:val="left"/>
      </w:pPr>
      <w:r w:rsidRPr="00262426">
        <w:t xml:space="preserve"> </w:t>
      </w:r>
    </w:p>
    <w:p w14:paraId="0020ED0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14:paraId="0A3171C5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14:paraId="25E658B4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3. Календарный план должен содержать следующие разделы: </w:t>
      </w:r>
    </w:p>
    <w:p w14:paraId="10E5B3D9" w14:textId="181BADBA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14:paraId="5731347B" w14:textId="2870777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14:paraId="15B72E10" w14:textId="36376F7F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14:paraId="2F6ECFAA" w14:textId="69FCA435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расписание непосредственной образовательной деятельности; </w:t>
      </w:r>
    </w:p>
    <w:p w14:paraId="0109BBCA" w14:textId="6036B8E5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14:paraId="49217AE8" w14:textId="774C63F2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словные обозначения (в нем фиксируются все сокращения, используемые воспитателями группы); </w:t>
      </w:r>
    </w:p>
    <w:p w14:paraId="2475016E" w14:textId="5BE64B45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листок здоровья; </w:t>
      </w:r>
    </w:p>
    <w:p w14:paraId="37C4A90F" w14:textId="60E63C96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14:paraId="0E9684F6" w14:textId="3DB24DE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14:paraId="3F77830C" w14:textId="4FFDD637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14:paraId="5EE53940" w14:textId="2F49862A"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14:paraId="66EB273E" w14:textId="1EC437AD"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лист проверки плана.  </w:t>
      </w:r>
    </w:p>
    <w:p w14:paraId="664D6517" w14:textId="788A6962" w:rsidR="001779A6" w:rsidRPr="00262426" w:rsidRDefault="00662BCA" w:rsidP="0028098B">
      <w:pPr>
        <w:spacing w:after="0" w:line="240" w:lineRule="auto"/>
        <w:ind w:left="-5"/>
      </w:pPr>
      <w:r w:rsidRPr="00262426">
        <w:t xml:space="preserve">5.4. Последняя страница календарного плана предназначена для записей и заполнения </w:t>
      </w:r>
      <w:r w:rsidR="00F600C3">
        <w:t>заместителем заведующего по В</w:t>
      </w:r>
      <w:r w:rsidR="00543599" w:rsidRPr="00262426">
        <w:t>ВР</w:t>
      </w:r>
      <w:r w:rsidRPr="00262426">
        <w:t xml:space="preserve">.  </w:t>
      </w:r>
    </w:p>
    <w:p w14:paraId="422C0EF4" w14:textId="67E7158C" w:rsidR="001779A6" w:rsidRPr="00262426" w:rsidRDefault="00662BCA" w:rsidP="0028098B">
      <w:pPr>
        <w:spacing w:after="0" w:line="240" w:lineRule="auto"/>
        <w:ind w:left="-5"/>
      </w:pPr>
      <w:r w:rsidRPr="00262426">
        <w:t xml:space="preserve">5.5. </w:t>
      </w:r>
      <w:r w:rsidRPr="00262426">
        <w:tab/>
        <w:t xml:space="preserve">Календарный план </w:t>
      </w:r>
      <w:r w:rsidRPr="00262426">
        <w:tab/>
        <w:t xml:space="preserve">оформляется </w:t>
      </w:r>
      <w:r w:rsidRPr="00262426">
        <w:tab/>
        <w:t>в соответствии с утвержденной формой планирования</w:t>
      </w:r>
      <w:r w:rsidR="00517DD2">
        <w:t xml:space="preserve"> в соответствии с </w:t>
      </w:r>
      <w:r w:rsidR="00395177" w:rsidRPr="00395177">
        <w:rPr>
          <w:b/>
        </w:rPr>
        <w:t>П</w:t>
      </w:r>
      <w:r w:rsidR="00517DD2" w:rsidRPr="00517DD2">
        <w:rPr>
          <w:b/>
        </w:rPr>
        <w:t>риложением №</w:t>
      </w:r>
      <w:r w:rsidR="00395177">
        <w:rPr>
          <w:b/>
        </w:rPr>
        <w:t xml:space="preserve"> </w:t>
      </w:r>
      <w:r w:rsidR="000E74FE">
        <w:rPr>
          <w:b/>
        </w:rPr>
        <w:t>1</w:t>
      </w:r>
      <w:r w:rsidR="00517DD2">
        <w:t xml:space="preserve"> </w:t>
      </w:r>
      <w:r w:rsidRPr="00262426">
        <w:t xml:space="preserve"> данного Положения. </w:t>
      </w:r>
    </w:p>
    <w:p w14:paraId="2F467A30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14:paraId="3DCA4B38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14:paraId="14B47DA3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8. Индивидуальная работа с детьми планируется, учитывая результаты наблюдения воспитателей по усвоению ОП </w:t>
      </w:r>
      <w:proofErr w:type="gramStart"/>
      <w:r w:rsidRPr="00262426">
        <w:t>ДО</w:t>
      </w:r>
      <w:proofErr w:type="gramEnd"/>
      <w:r w:rsidRPr="00262426">
        <w:t xml:space="preserve">. </w:t>
      </w:r>
    </w:p>
    <w:p w14:paraId="6B4484F8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14:paraId="3EAE051F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5.10. В календарном плане отражается: </w:t>
      </w:r>
    </w:p>
    <w:p w14:paraId="350746D0" w14:textId="696FE56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14:paraId="73345727" w14:textId="04BF7091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14:paraId="3A0058D9" w14:textId="3F4E123D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14:paraId="3A5D430A" w14:textId="311E8467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14:paraId="26E1B80B" w14:textId="7ACA3FE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lastRenderedPageBreak/>
        <w:t xml:space="preserve">работа, связанная с развитием образовательной деятельности;  </w:t>
      </w:r>
    </w:p>
    <w:p w14:paraId="3C5E3691" w14:textId="3C017A1F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14:paraId="056037D7" w14:textId="1FB6D9F2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звлечения;  </w:t>
      </w:r>
    </w:p>
    <w:p w14:paraId="574ADA71" w14:textId="70F9D8FF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>индивидуальная работа с детьми по всем разделам О</w:t>
      </w:r>
      <w:r w:rsidR="00F600C3">
        <w:rPr>
          <w:rFonts w:ascii="Times New Roman" w:hAnsi="Times New Roman"/>
          <w:sz w:val="24"/>
          <w:szCs w:val="24"/>
        </w:rPr>
        <w:t>О</w:t>
      </w:r>
      <w:r w:rsidRPr="00676D03">
        <w:rPr>
          <w:rFonts w:ascii="Times New Roman" w:hAnsi="Times New Roman"/>
          <w:sz w:val="24"/>
          <w:szCs w:val="24"/>
        </w:rPr>
        <w:t xml:space="preserve">П </w:t>
      </w:r>
      <w:proofErr w:type="gramStart"/>
      <w:r w:rsidRPr="00676D03">
        <w:rPr>
          <w:rFonts w:ascii="Times New Roman" w:hAnsi="Times New Roman"/>
          <w:sz w:val="24"/>
          <w:szCs w:val="24"/>
        </w:rPr>
        <w:t>ДО</w:t>
      </w:r>
      <w:proofErr w:type="gramEnd"/>
      <w:r w:rsidRPr="00676D03">
        <w:rPr>
          <w:rFonts w:ascii="Times New Roman" w:hAnsi="Times New Roman"/>
          <w:sz w:val="24"/>
          <w:szCs w:val="24"/>
        </w:rPr>
        <w:t xml:space="preserve">;  </w:t>
      </w:r>
    </w:p>
    <w:p w14:paraId="6DAB08C0" w14:textId="6734C270"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здание </w:t>
      </w:r>
      <w:r w:rsidR="00F600C3">
        <w:rPr>
          <w:rFonts w:ascii="Times New Roman" w:hAnsi="Times New Roman"/>
          <w:sz w:val="24"/>
          <w:szCs w:val="24"/>
        </w:rPr>
        <w:t>РППС</w:t>
      </w:r>
      <w:r w:rsidRPr="00676D03">
        <w:rPr>
          <w:rFonts w:ascii="Times New Roman" w:hAnsi="Times New Roman"/>
          <w:sz w:val="24"/>
          <w:szCs w:val="24"/>
        </w:rPr>
        <w:t xml:space="preserve"> среды в группе, на участке с учетом тематической недели.  </w:t>
      </w:r>
    </w:p>
    <w:p w14:paraId="38116CD1" w14:textId="77777777" w:rsidR="00517DD2" w:rsidRDefault="00517DD2" w:rsidP="0028098B">
      <w:pPr>
        <w:pStyle w:val="1"/>
        <w:spacing w:after="0" w:line="240" w:lineRule="auto"/>
        <w:ind w:left="369"/>
        <w:jc w:val="both"/>
      </w:pPr>
    </w:p>
    <w:p w14:paraId="557B9693" w14:textId="77777777" w:rsidR="001779A6" w:rsidRPr="00262426" w:rsidRDefault="00662BCA" w:rsidP="00262426">
      <w:pPr>
        <w:pStyle w:val="1"/>
        <w:spacing w:after="0" w:line="240" w:lineRule="auto"/>
        <w:ind w:left="369"/>
      </w:pPr>
      <w:r w:rsidRPr="00262426">
        <w:t>6.</w:t>
      </w:r>
      <w:r w:rsidRPr="00262426">
        <w:rPr>
          <w:rFonts w:eastAsia="Arial"/>
        </w:rPr>
        <w:t xml:space="preserve"> </w:t>
      </w:r>
      <w:r w:rsidRPr="00262426">
        <w:t>Документация и ответственность</w:t>
      </w:r>
      <w:r w:rsidRPr="00262426">
        <w:rPr>
          <w:b w:val="0"/>
        </w:rPr>
        <w:t xml:space="preserve"> </w:t>
      </w:r>
    </w:p>
    <w:p w14:paraId="6A9B176F" w14:textId="5DB69908" w:rsidR="001779A6" w:rsidRPr="00262426" w:rsidRDefault="00662BCA" w:rsidP="0028098B">
      <w:pPr>
        <w:spacing w:after="0" w:line="240" w:lineRule="auto"/>
        <w:ind w:left="0" w:firstLine="0"/>
      </w:pPr>
      <w:r w:rsidRPr="00262426"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14:paraId="5ADEEBFE" w14:textId="4A0167C8" w:rsidR="001779A6" w:rsidRPr="00262426" w:rsidRDefault="00662BCA" w:rsidP="0028098B">
      <w:pPr>
        <w:spacing w:after="0" w:line="240" w:lineRule="auto"/>
        <w:ind w:left="-5"/>
      </w:pPr>
      <w:r w:rsidRPr="00262426">
        <w:t xml:space="preserve">6.2. Контроль </w:t>
      </w:r>
      <w:r w:rsidR="00DE56F3" w:rsidRPr="00262426">
        <w:t>за перспективно</w:t>
      </w:r>
      <w:r w:rsidRPr="00262426">
        <w:t>-календарным и календарным планированием осуществляется заместителем заведую</w:t>
      </w:r>
      <w:r w:rsidR="0035256B">
        <w:t>щего по УВР</w:t>
      </w:r>
      <w:r w:rsidRPr="00262426">
        <w:t xml:space="preserve"> не реже одного раза в месяц, а </w:t>
      </w:r>
      <w:r w:rsidR="00DE56F3" w:rsidRPr="00262426">
        <w:t>также</w:t>
      </w:r>
      <w:r w:rsidRPr="00262426">
        <w:t xml:space="preserve"> в соответствии с запланированными в годовом плане контрольными мероприятиями. </w:t>
      </w:r>
    </w:p>
    <w:p w14:paraId="35105F71" w14:textId="77777777" w:rsidR="001779A6" w:rsidRPr="00262426" w:rsidRDefault="00662BCA" w:rsidP="0028098B">
      <w:pPr>
        <w:spacing w:after="0" w:line="240" w:lineRule="auto"/>
        <w:ind w:left="-5"/>
      </w:pPr>
      <w:r w:rsidRPr="00262426">
        <w:t xml:space="preserve">6.3. На специально отведенной странице, фиксируется дата проверки, подпись, замечания и рекомендации, с которыми </w:t>
      </w:r>
      <w:proofErr w:type="gramStart"/>
      <w:r w:rsidRPr="00262426">
        <w:t>проверяющий</w:t>
      </w:r>
      <w:proofErr w:type="gramEnd"/>
      <w:r w:rsidRPr="00262426">
        <w:t xml:space="preserve"> знакомит воспитателей и следит за их выполнением. </w:t>
      </w:r>
    </w:p>
    <w:p w14:paraId="0132A111" w14:textId="738D3BA3" w:rsidR="001779A6" w:rsidRPr="00262426" w:rsidRDefault="00662BCA" w:rsidP="0028098B">
      <w:pPr>
        <w:spacing w:after="0" w:line="240" w:lineRule="auto"/>
        <w:ind w:left="-5"/>
      </w:pPr>
      <w:r w:rsidRPr="00262426">
        <w:t>6.4. После окончания учебного года педагог сдает папку в архив в методический кабинет</w:t>
      </w:r>
      <w:r w:rsidR="000E74FE">
        <w:t xml:space="preserve"> заместителю заведующего по </w:t>
      </w:r>
      <w:r w:rsidR="00395177">
        <w:t>В</w:t>
      </w:r>
      <w:r w:rsidR="000E74FE">
        <w:t>М</w:t>
      </w:r>
      <w:r w:rsidR="00395177">
        <w:t>Р.</w:t>
      </w:r>
      <w:r w:rsidRPr="00262426">
        <w:t xml:space="preserve"> </w:t>
      </w:r>
    </w:p>
    <w:p w14:paraId="1986B5C0" w14:textId="5FF74D68" w:rsidR="00030540" w:rsidRPr="00262426" w:rsidRDefault="00030540" w:rsidP="0028098B">
      <w:pPr>
        <w:spacing w:after="0" w:line="240" w:lineRule="auto"/>
        <w:ind w:left="0" w:firstLine="0"/>
      </w:pPr>
    </w:p>
    <w:p w14:paraId="2D6173A3" w14:textId="0E9DFA6D" w:rsidR="00030540" w:rsidRPr="00262426" w:rsidRDefault="00030540" w:rsidP="0028098B">
      <w:pPr>
        <w:spacing w:after="0" w:line="240" w:lineRule="auto"/>
        <w:ind w:left="0" w:firstLine="0"/>
      </w:pPr>
    </w:p>
    <w:p w14:paraId="5D9CE2A4" w14:textId="66AF8C83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77AE5CBF" w14:textId="7728FF73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7ADCC68D" w14:textId="02B9FF18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347BF68A" w14:textId="12ADD62B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31FDE56C" w14:textId="745723BE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4E03231D" w14:textId="6966E95F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2C13D98C" w14:textId="108DA941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25A2CA7A" w14:textId="713E7612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044482E2" w14:textId="535DD2C5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516BB205" w14:textId="2B995D95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05A3340B" w14:textId="61103886" w:rsidR="00030540" w:rsidRPr="00262426" w:rsidRDefault="00030540" w:rsidP="00262426">
      <w:pPr>
        <w:spacing w:after="0" w:line="240" w:lineRule="auto"/>
        <w:ind w:left="0" w:firstLine="0"/>
        <w:jc w:val="left"/>
      </w:pPr>
    </w:p>
    <w:p w14:paraId="57DD4DCD" w14:textId="77777777" w:rsidR="00030540" w:rsidRPr="00262426" w:rsidRDefault="00030540" w:rsidP="00262426">
      <w:pPr>
        <w:spacing w:after="0" w:line="240" w:lineRule="auto"/>
        <w:ind w:left="0" w:firstLine="0"/>
        <w:jc w:val="left"/>
        <w:sectPr w:rsidR="00030540" w:rsidRPr="00262426" w:rsidSect="0028098B">
          <w:pgSz w:w="11906" w:h="16838"/>
          <w:pgMar w:top="567" w:right="846" w:bottom="1134" w:left="1702" w:header="720" w:footer="720" w:gutter="0"/>
          <w:cols w:space="720"/>
        </w:sectPr>
      </w:pPr>
    </w:p>
    <w:p w14:paraId="646B65B5" w14:textId="77777777" w:rsidR="00517DD2" w:rsidRDefault="00517DD2" w:rsidP="000E74FE">
      <w:pPr>
        <w:spacing w:after="0" w:line="240" w:lineRule="auto"/>
        <w:ind w:left="0" w:firstLine="0"/>
      </w:pPr>
    </w:p>
    <w:p w14:paraId="4BD61106" w14:textId="77777777" w:rsidR="00366CDB" w:rsidRDefault="00366CDB" w:rsidP="009F6A8A">
      <w:pPr>
        <w:spacing w:after="0" w:line="240" w:lineRule="auto"/>
        <w:ind w:left="0" w:firstLine="0"/>
        <w:rPr>
          <w:b/>
          <w:bCs/>
          <w:i/>
          <w:sz w:val="20"/>
        </w:rPr>
      </w:pPr>
    </w:p>
    <w:p w14:paraId="3F8F1C07" w14:textId="4A870DAC" w:rsidR="00543599" w:rsidRPr="00262426" w:rsidRDefault="000E74FE" w:rsidP="00262426">
      <w:pPr>
        <w:spacing w:after="0" w:line="240" w:lineRule="auto"/>
        <w:ind w:left="2482" w:firstLine="11404"/>
      </w:pPr>
      <w:r>
        <w:rPr>
          <w:b/>
          <w:bCs/>
          <w:i/>
          <w:sz w:val="20"/>
        </w:rPr>
        <w:t>Приложение №1</w:t>
      </w:r>
    </w:p>
    <w:p w14:paraId="70573A0B" w14:textId="39AB4E1F" w:rsidR="00543599" w:rsidRPr="00262426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t xml:space="preserve">Примерная циклограмма организации образовательного процесса </w:t>
      </w:r>
    </w:p>
    <w:p w14:paraId="23A21694" w14:textId="77777777"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14:paraId="07A85088" w14:textId="77777777" w:rsidR="009F6A8A" w:rsidRPr="009F6A8A" w:rsidRDefault="009F6A8A" w:rsidP="009F6A8A">
      <w:pPr>
        <w:spacing w:after="200" w:line="276" w:lineRule="auto"/>
        <w:ind w:left="0" w:firstLine="0"/>
        <w:contextualSpacing/>
        <w:jc w:val="left"/>
        <w:rPr>
          <w:szCs w:val="20"/>
        </w:rPr>
      </w:pPr>
      <w:r w:rsidRPr="009F6A8A">
        <w:rPr>
          <w:szCs w:val="20"/>
        </w:rPr>
        <w:t>Тема недели: Игрушки</w:t>
      </w:r>
    </w:p>
    <w:p w14:paraId="5F262208" w14:textId="77777777" w:rsidR="009F6A8A" w:rsidRPr="009F6A8A" w:rsidRDefault="009F6A8A" w:rsidP="009F6A8A">
      <w:pPr>
        <w:spacing w:after="200" w:line="276" w:lineRule="auto"/>
        <w:ind w:left="0" w:firstLine="0"/>
        <w:contextualSpacing/>
        <w:jc w:val="left"/>
        <w:rPr>
          <w:szCs w:val="20"/>
        </w:rPr>
      </w:pPr>
      <w:r w:rsidRPr="009F6A8A">
        <w:rPr>
          <w:szCs w:val="20"/>
        </w:rPr>
        <w:t xml:space="preserve">Цель: </w:t>
      </w:r>
      <w:r w:rsidRPr="009F6A8A">
        <w:rPr>
          <w:szCs w:val="24"/>
        </w:rPr>
        <w:t>а</w:t>
      </w:r>
      <w:r w:rsidRPr="009F6A8A">
        <w:rPr>
          <w:szCs w:val="24"/>
          <w:shd w:val="clear" w:color="auto" w:fill="FFFFFF"/>
        </w:rPr>
        <w:t>ктивизация и обогащение словарного запаса по лексической теме «Игрушки»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053"/>
        <w:gridCol w:w="6380"/>
        <w:gridCol w:w="4271"/>
      </w:tblGrid>
      <w:tr w:rsidR="009F6A8A" w:rsidRPr="009F6A8A" w14:paraId="2B3023DD" w14:textId="77777777" w:rsidTr="00D65BA3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8B0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center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A479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center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>Взаимодействие с родителями и социальными партнерами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9C4E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center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>Воспитательная работа</w:t>
            </w:r>
          </w:p>
          <w:p w14:paraId="68AF612F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center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>(воспитательное событие)</w:t>
            </w:r>
          </w:p>
        </w:tc>
      </w:tr>
      <w:tr w:rsidR="009F6A8A" w:rsidRPr="009F6A8A" w14:paraId="72C908E5" w14:textId="77777777" w:rsidTr="00D65BA3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9C51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Организация выставки по лексической теме: подбор иллюстративного материала по теме «Игрушки» (альбомы, картины).</w:t>
            </w:r>
          </w:p>
          <w:p w14:paraId="5A65B0C2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Подбор игр – развивающих, н\</w:t>
            </w:r>
            <w:proofErr w:type="gramStart"/>
            <w:r w:rsidRPr="009F6A8A">
              <w:rPr>
                <w:sz w:val="22"/>
              </w:rPr>
              <w:t>п</w:t>
            </w:r>
            <w:proofErr w:type="gramEnd"/>
            <w:r w:rsidRPr="009F6A8A">
              <w:rPr>
                <w:sz w:val="22"/>
              </w:rPr>
              <w:t>, с\р, д\и: «Времена года», «Когда это бывает».</w:t>
            </w:r>
          </w:p>
          <w:p w14:paraId="0A3ADA85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434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Закрепление рекомендаций учителя-логопеда.</w:t>
            </w:r>
          </w:p>
          <w:p w14:paraId="71886818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Оказание хозяйственно-бытовой помощи на прогулочном участке и в группе.</w:t>
            </w:r>
          </w:p>
          <w:p w14:paraId="190E4C52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Закрепление стихов и текстов песен к празднику осени.</w:t>
            </w:r>
          </w:p>
          <w:p w14:paraId="549292F8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 xml:space="preserve">Индивидуальные беседы с родителями по особенностям </w:t>
            </w:r>
            <w:proofErr w:type="spellStart"/>
            <w:r w:rsidRPr="009F6A8A">
              <w:rPr>
                <w:sz w:val="22"/>
              </w:rPr>
              <w:t>воспитательно</w:t>
            </w:r>
            <w:proofErr w:type="spellEnd"/>
            <w:r w:rsidRPr="009F6A8A">
              <w:rPr>
                <w:sz w:val="22"/>
              </w:rPr>
              <w:t xml:space="preserve">-образовательной  работы с  ребёнком (по запросу).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223E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12 сентября – День программиста – беседа «Компьютер в нашей жизни» (правила использования для детей) (Трудовое воспитание, познавательное развитие).</w:t>
            </w:r>
          </w:p>
          <w:p w14:paraId="76B75872" w14:textId="77777777" w:rsidR="009F6A8A" w:rsidRPr="009F6A8A" w:rsidRDefault="009F6A8A" w:rsidP="009F6A8A">
            <w:pPr>
              <w:spacing w:after="200" w:line="276" w:lineRule="auto"/>
              <w:ind w:left="0" w:firstLine="0"/>
              <w:contextualSpacing/>
              <w:jc w:val="left"/>
              <w:rPr>
                <w:sz w:val="22"/>
              </w:rPr>
            </w:pPr>
            <w:r w:rsidRPr="009F6A8A">
              <w:rPr>
                <w:sz w:val="22"/>
              </w:rPr>
              <w:t>17 сентября – День спасателя – беседа «Как важно помогать людям» (трудовое и нравственное воспитание).</w:t>
            </w:r>
          </w:p>
        </w:tc>
      </w:tr>
    </w:tbl>
    <w:p w14:paraId="25672038" w14:textId="77777777" w:rsidR="009F6A8A" w:rsidRPr="009F6A8A" w:rsidRDefault="009F6A8A" w:rsidP="009F6A8A">
      <w:pPr>
        <w:spacing w:after="200" w:line="276" w:lineRule="auto"/>
        <w:ind w:left="0" w:firstLine="0"/>
        <w:jc w:val="center"/>
        <w:rPr>
          <w:szCs w:val="20"/>
          <w:u w:val="single"/>
        </w:rPr>
      </w:pPr>
      <w:r w:rsidRPr="009F6A8A">
        <w:rPr>
          <w:b/>
          <w:szCs w:val="20"/>
          <w:u w:val="single"/>
        </w:rPr>
        <w:t>3 неделя. Понедельник</w:t>
      </w:r>
      <w:r w:rsidRPr="009F6A8A">
        <w:rPr>
          <w:szCs w:val="20"/>
          <w:u w:val="single"/>
        </w:rPr>
        <w:t>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651"/>
        <w:gridCol w:w="9837"/>
        <w:gridCol w:w="4216"/>
      </w:tblGrid>
      <w:tr w:rsidR="009F6A8A" w:rsidRPr="009F6A8A" w14:paraId="5A646856" w14:textId="77777777" w:rsidTr="00D65BA3"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D4E5" w14:textId="77777777" w:rsidR="009F6A8A" w:rsidRPr="009F6A8A" w:rsidRDefault="009F6A8A" w:rsidP="009F6A8A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9F6A8A">
              <w:rPr>
                <w:b/>
              </w:rPr>
              <w:t xml:space="preserve">Режим </w:t>
            </w:r>
          </w:p>
        </w:tc>
        <w:tc>
          <w:tcPr>
            <w:tcW w:w="1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12C8" w14:textId="77777777" w:rsidR="009F6A8A" w:rsidRPr="009F6A8A" w:rsidRDefault="009F6A8A" w:rsidP="009F6A8A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9F6A8A">
              <w:rPr>
                <w:b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9F6A8A" w:rsidRPr="009F6A8A" w14:paraId="18A84EE5" w14:textId="77777777" w:rsidTr="00D65BA3"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7FD6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115A" w14:textId="77777777" w:rsidR="009F6A8A" w:rsidRPr="009F6A8A" w:rsidRDefault="009F6A8A" w:rsidP="009F6A8A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proofErr w:type="spellStart"/>
            <w:r w:rsidRPr="009F6A8A">
              <w:rPr>
                <w:b/>
              </w:rPr>
              <w:t>Воспитательно</w:t>
            </w:r>
            <w:proofErr w:type="spellEnd"/>
            <w:r w:rsidRPr="009F6A8A">
              <w:rPr>
                <w:b/>
              </w:rPr>
              <w:t>-образовательная деятельность в режимных моментах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9704" w14:textId="77777777" w:rsidR="009F6A8A" w:rsidRPr="009F6A8A" w:rsidRDefault="009F6A8A" w:rsidP="009F6A8A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9F6A8A">
              <w:rPr>
                <w:b/>
              </w:rPr>
              <w:t>Индивид. Работа</w:t>
            </w:r>
          </w:p>
        </w:tc>
      </w:tr>
      <w:tr w:rsidR="009F6A8A" w:rsidRPr="009F6A8A" w14:paraId="3CE04FE2" w14:textId="77777777" w:rsidTr="00D65BA3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63E3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 xml:space="preserve">Утро </w:t>
            </w:r>
          </w:p>
        </w:tc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B3E3" w14:textId="77777777" w:rsidR="009F6A8A" w:rsidRPr="009F6A8A" w:rsidRDefault="009F6A8A" w:rsidP="009F6A8A">
            <w:pPr>
              <w:spacing w:after="0" w:line="240" w:lineRule="auto"/>
              <w:ind w:left="0" w:firstLine="0"/>
              <w:jc w:val="left"/>
            </w:pPr>
            <w:r w:rsidRPr="009F6A8A">
              <w:t>Ритуал приветствия «Давайте поздороваемся» (Нравственное воспитание).</w:t>
            </w:r>
          </w:p>
          <w:p w14:paraId="74D4DCAF" w14:textId="77777777" w:rsidR="009F6A8A" w:rsidRPr="009F6A8A" w:rsidRDefault="009F6A8A" w:rsidP="009F6A8A">
            <w:pPr>
              <w:spacing w:after="0" w:line="240" w:lineRule="auto"/>
              <w:ind w:left="0" w:firstLine="0"/>
              <w:jc w:val="left"/>
            </w:pPr>
            <w:r w:rsidRPr="009F6A8A">
              <w:t>Утр</w:t>
            </w:r>
            <w:proofErr w:type="gramStart"/>
            <w:r w:rsidRPr="009F6A8A">
              <w:t>.</w:t>
            </w:r>
            <w:proofErr w:type="gramEnd"/>
            <w:r w:rsidRPr="009F6A8A">
              <w:t xml:space="preserve"> </w:t>
            </w:r>
            <w:proofErr w:type="gramStart"/>
            <w:r w:rsidRPr="009F6A8A">
              <w:t>г</w:t>
            </w:r>
            <w:proofErr w:type="gramEnd"/>
            <w:r w:rsidRPr="009F6A8A">
              <w:t>имнастика: комплекс 1.3 (Физ. воспитание). Дежурство по столовой, в центре природы (Трудовое воспитание).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21E2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 xml:space="preserve"> Индивидуальные задания:</w:t>
            </w:r>
          </w:p>
          <w:p w14:paraId="4FD79BC4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>1. Закрепление рекомендаций учител</w:t>
            </w:r>
            <w:proofErr w:type="gramStart"/>
            <w:r w:rsidRPr="009F6A8A">
              <w:t>я-</w:t>
            </w:r>
            <w:proofErr w:type="gramEnd"/>
            <w:r w:rsidRPr="009F6A8A">
              <w:t xml:space="preserve"> логопеда (по расписанию).</w:t>
            </w:r>
          </w:p>
          <w:p w14:paraId="1D7F7EAE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 xml:space="preserve">2. Развитие мелкой моторики: шнуровка, </w:t>
            </w:r>
            <w:proofErr w:type="spellStart"/>
            <w:r w:rsidRPr="009F6A8A">
              <w:t>пазлы</w:t>
            </w:r>
            <w:proofErr w:type="spellEnd"/>
            <w:r w:rsidRPr="009F6A8A">
              <w:t>.</w:t>
            </w:r>
          </w:p>
          <w:p w14:paraId="3F2B8FD6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 xml:space="preserve">3. Развитие воздушной струи - игры на </w:t>
            </w:r>
            <w:proofErr w:type="spellStart"/>
            <w:r w:rsidRPr="009F6A8A">
              <w:t>поддувание</w:t>
            </w:r>
            <w:proofErr w:type="spellEnd"/>
            <w:r w:rsidRPr="009F6A8A">
              <w:t>.</w:t>
            </w:r>
          </w:p>
          <w:p w14:paraId="0539C82E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 xml:space="preserve">4. Развитие высших психических функций: «Лабиринты», «Четвёртый </w:t>
            </w:r>
            <w:r w:rsidRPr="009F6A8A">
              <w:lastRenderedPageBreak/>
              <w:t>лишний», «Разбей на группы».</w:t>
            </w:r>
          </w:p>
          <w:p w14:paraId="14C15279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 xml:space="preserve">5. Д\и, </w:t>
            </w:r>
            <w:proofErr w:type="gramStart"/>
            <w:r w:rsidRPr="009F6A8A">
              <w:t>р</w:t>
            </w:r>
            <w:proofErr w:type="gramEnd"/>
            <w:r w:rsidRPr="009F6A8A">
              <w:t>\и «Времена года».</w:t>
            </w:r>
          </w:p>
          <w:p w14:paraId="5785A38D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</w:pPr>
            <w:r w:rsidRPr="009F6A8A">
              <w:t>6. Работа в индивидуальных тетрадях.</w:t>
            </w:r>
          </w:p>
        </w:tc>
      </w:tr>
      <w:tr w:rsidR="009F6A8A" w:rsidRPr="009F6A8A" w14:paraId="62F7A948" w14:textId="77777777" w:rsidTr="00D65BA3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6E04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 xml:space="preserve">Прогулка </w:t>
            </w:r>
          </w:p>
        </w:tc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4BEC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Наблюдения: особенности погоды с отметкой в календаре природы ежедневно, небо. Цель: закреплять представления о небе, его особенностях (экологическое воспитание).</w:t>
            </w:r>
          </w:p>
          <w:p w14:paraId="517F669D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9F6A8A">
              <w:rPr>
                <w:sz w:val="22"/>
              </w:rPr>
              <w:t>П</w:t>
            </w:r>
            <w:proofErr w:type="gramEnd"/>
            <w:r w:rsidRPr="009F6A8A">
              <w:rPr>
                <w:sz w:val="22"/>
              </w:rPr>
              <w:t>/и «Беги ко мне», «Попади в цель», «Футбол» (Физическое воспитание). Игры с песком – с\</w:t>
            </w:r>
            <w:proofErr w:type="gramStart"/>
            <w:r w:rsidRPr="009F6A8A">
              <w:rPr>
                <w:sz w:val="22"/>
              </w:rPr>
              <w:t>р</w:t>
            </w:r>
            <w:proofErr w:type="gramEnd"/>
            <w:r w:rsidRPr="009F6A8A">
              <w:rPr>
                <w:sz w:val="22"/>
              </w:rPr>
              <w:t xml:space="preserve"> игра «Песочное кафе» (социальное воспитание).</w:t>
            </w:r>
          </w:p>
          <w:p w14:paraId="1F90729F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Уборка листьев и веток на прогулочном участке, работа с детскими граблями (Трудовое воспитание).</w:t>
            </w: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1296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9F6A8A" w:rsidRPr="009F6A8A" w14:paraId="3F7163D8" w14:textId="77777777" w:rsidTr="00D65BA3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101D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t>Работа перед сном</w:t>
            </w:r>
          </w:p>
        </w:tc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0406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Дежурство по столовой (Трудовое воспитание). Чтение художественной литературы, просмотр иллюстраций  картин известных художников   (художественно-эстетическое и духовно-нравственное воспитание). Ситуативная беседа «Правила чистюли» (</w:t>
            </w:r>
            <w:proofErr w:type="spellStart"/>
            <w:r w:rsidRPr="009F6A8A">
              <w:rPr>
                <w:sz w:val="22"/>
              </w:rPr>
              <w:t>валеологическое</w:t>
            </w:r>
            <w:proofErr w:type="spellEnd"/>
            <w:r w:rsidRPr="009F6A8A">
              <w:rPr>
                <w:sz w:val="22"/>
              </w:rPr>
              <w:t xml:space="preserve"> воспитание).</w:t>
            </w: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2BB5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9F6A8A" w:rsidRPr="009F6A8A" w14:paraId="1B1A528F" w14:textId="77777777" w:rsidTr="00D65BA3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2BEF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lastRenderedPageBreak/>
              <w:t xml:space="preserve">Вечер </w:t>
            </w:r>
          </w:p>
        </w:tc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6132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Гимнастика после сна (физическое воспитание). Дежурство по столовой (Труд</w:t>
            </w:r>
            <w:proofErr w:type="gramStart"/>
            <w:r w:rsidRPr="009F6A8A">
              <w:rPr>
                <w:sz w:val="22"/>
              </w:rPr>
              <w:t>.</w:t>
            </w:r>
            <w:proofErr w:type="gramEnd"/>
            <w:r w:rsidRPr="009F6A8A">
              <w:rPr>
                <w:sz w:val="22"/>
              </w:rPr>
              <w:t xml:space="preserve"> </w:t>
            </w:r>
            <w:proofErr w:type="gramStart"/>
            <w:r w:rsidRPr="009F6A8A">
              <w:rPr>
                <w:sz w:val="22"/>
              </w:rPr>
              <w:t>в</w:t>
            </w:r>
            <w:proofErr w:type="gramEnd"/>
            <w:r w:rsidRPr="009F6A8A">
              <w:rPr>
                <w:sz w:val="22"/>
              </w:rPr>
              <w:t>оспитание).</w:t>
            </w:r>
          </w:p>
          <w:p w14:paraId="260767E6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Экспериментальный понедельник: опыты с водой (свойства вод</w:t>
            </w:r>
            <w:proofErr w:type="gramStart"/>
            <w:r w:rsidRPr="009F6A8A">
              <w:rPr>
                <w:sz w:val="22"/>
              </w:rPr>
              <w:t>ы-</w:t>
            </w:r>
            <w:proofErr w:type="gramEnd"/>
            <w:r w:rsidRPr="009F6A8A">
              <w:rPr>
                <w:sz w:val="22"/>
              </w:rPr>
              <w:t xml:space="preserve"> цвет, запах, качества).</w:t>
            </w:r>
          </w:p>
          <w:p w14:paraId="0529A6E5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С\</w:t>
            </w:r>
            <w:proofErr w:type="gramStart"/>
            <w:r w:rsidRPr="009F6A8A">
              <w:rPr>
                <w:sz w:val="22"/>
              </w:rPr>
              <w:t>р</w:t>
            </w:r>
            <w:proofErr w:type="gramEnd"/>
            <w:r w:rsidRPr="009F6A8A">
              <w:rPr>
                <w:sz w:val="22"/>
              </w:rPr>
              <w:t xml:space="preserve"> игры «Дом», «Супермаркет» (социальное воспитание). Загадки по теме «Осень», пословицы и поговорки (познавательное развитие). Конструкторские игры (познавательное развитие, трудовое воспитание). Свободное рисование и игровая деятельность (поддержка детской инициативы).</w:t>
            </w: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457B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9F6A8A" w:rsidRPr="009F6A8A" w14:paraId="3C7D4202" w14:textId="77777777" w:rsidTr="00D65BA3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E761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b/>
                <w:sz w:val="22"/>
              </w:rPr>
            </w:pPr>
            <w:r w:rsidRPr="009F6A8A">
              <w:rPr>
                <w:b/>
                <w:sz w:val="22"/>
              </w:rPr>
              <w:lastRenderedPageBreak/>
              <w:t xml:space="preserve">Прогулка </w:t>
            </w:r>
          </w:p>
        </w:tc>
        <w:tc>
          <w:tcPr>
            <w:tcW w:w="9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4D40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Наблюдения: за изменением погоды с отметкой в календаре природы ежедневно, за вечерним небом (сравнение с утренним небом) (экологическое воспитание).</w:t>
            </w:r>
          </w:p>
          <w:p w14:paraId="525A885C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 xml:space="preserve">Игры: </w:t>
            </w:r>
            <w:proofErr w:type="gramStart"/>
            <w:r w:rsidRPr="009F6A8A">
              <w:rPr>
                <w:sz w:val="22"/>
              </w:rPr>
              <w:t>П</w:t>
            </w:r>
            <w:proofErr w:type="gramEnd"/>
            <w:r w:rsidRPr="009F6A8A">
              <w:rPr>
                <w:sz w:val="22"/>
              </w:rPr>
              <w:t>/и «Беги ко мне», «Кот и воробушки» (Физическое воспитание).</w:t>
            </w:r>
          </w:p>
          <w:p w14:paraId="762E11DA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sz w:val="22"/>
              </w:rPr>
            </w:pPr>
            <w:r w:rsidRPr="009F6A8A">
              <w:rPr>
                <w:sz w:val="22"/>
              </w:rPr>
              <w:t>Уборка листьев на прогулочном участке, уборка игрушек на веранде (Трудовое воспитание).</w:t>
            </w: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CFA1" w14:textId="77777777" w:rsidR="009F6A8A" w:rsidRPr="009F6A8A" w:rsidRDefault="009F6A8A" w:rsidP="009F6A8A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28DD1FE6" w14:textId="77777777" w:rsidR="00543599" w:rsidRPr="00262426" w:rsidRDefault="00543599" w:rsidP="009F6A8A">
      <w:pPr>
        <w:spacing w:after="0" w:line="240" w:lineRule="auto"/>
        <w:rPr>
          <w:szCs w:val="24"/>
        </w:rPr>
      </w:pPr>
    </w:p>
    <w:p w14:paraId="5410EB87" w14:textId="1FE40747"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right"/>
        <w:outlineLvl w:val="1"/>
        <w:rPr>
          <w:b/>
          <w:i/>
          <w:iCs/>
        </w:rPr>
      </w:pPr>
    </w:p>
    <w:p w14:paraId="570E83E7" w14:textId="4BDF6420"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 w:firstRow="1" w:lastRow="0" w:firstColumn="1" w:lastColumn="0" w:noHBand="0" w:noVBand="1"/>
      </w:tblPr>
      <w:tblGrid>
        <w:gridCol w:w="5102"/>
        <w:gridCol w:w="5153"/>
        <w:gridCol w:w="5134"/>
      </w:tblGrid>
      <w:tr w:rsidR="00C77DED" w:rsidRPr="00262426" w14:paraId="0C6FBE8D" w14:textId="77777777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DE4" w14:textId="77777777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5772A006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14:paraId="6371EB1B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14:paraId="24555E5A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атрализованная деятельность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Дидактические игры </w:t>
            </w:r>
          </w:p>
          <w:p w14:paraId="7A11599D" w14:textId="77777777"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E1B6" w14:textId="77777777"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18AB863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, общение, интервьюирова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14:paraId="71D0B3C9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14:paraId="6E8E0FBE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14:paraId="5AFED140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14:paraId="7CAE6D5F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14:paraId="4AA6CFA5" w14:textId="77777777"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циально-коммуникативные игры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C9C6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40E1B328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14:paraId="2DA2D3AF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14:paraId="5A9FA55B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14:paraId="39978A85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14:paraId="05A9F0D4" w14:textId="77777777"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14:paraId="6388A6B1" w14:textId="77777777"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</w:tr>
      <w:tr w:rsidR="00C77DED" w:rsidRPr="00262426" w14:paraId="693AEB49" w14:textId="77777777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F06E" w14:textId="77777777"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042D7133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14:paraId="5E5C5EB5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14:paraId="18AA33E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Лепка </w:t>
            </w:r>
          </w:p>
          <w:p w14:paraId="5495D8D8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14:paraId="13ACAB97" w14:textId="77777777"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8084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39323ECA" w14:textId="77777777"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  <w:p w14:paraId="579FA85E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14:paraId="230B07F3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14:paraId="793CBB08" w14:textId="77777777"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263B" w14:textId="77777777"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72776E2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итуативные разговоры, беседы, обще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14:paraId="60088096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14:paraId="4139D51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учивание стихов, </w:t>
            </w:r>
            <w:proofErr w:type="spellStart"/>
            <w:r w:rsidRPr="00262426">
              <w:rPr>
                <w:sz w:val="20"/>
              </w:rPr>
              <w:t>чистоговорок</w:t>
            </w:r>
            <w:proofErr w:type="spellEnd"/>
            <w:r w:rsidRPr="00262426">
              <w:rPr>
                <w:sz w:val="20"/>
              </w:rPr>
              <w:t xml:space="preserve">, скороговорок, </w:t>
            </w:r>
            <w:proofErr w:type="spellStart"/>
            <w:r w:rsidRPr="00262426">
              <w:rPr>
                <w:sz w:val="20"/>
              </w:rPr>
              <w:t>потешек</w:t>
            </w:r>
            <w:proofErr w:type="spellEnd"/>
            <w:r w:rsidRPr="00262426">
              <w:rPr>
                <w:sz w:val="20"/>
              </w:rPr>
              <w:t xml:space="preserve"> </w:t>
            </w:r>
          </w:p>
          <w:p w14:paraId="62B05141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14:paraId="212A2785" w14:textId="77777777"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14:paraId="40339087" w14:textId="77777777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44C9" w14:textId="77777777"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lastRenderedPageBreak/>
              <w:t>Двигательная активность</w:t>
            </w:r>
            <w:r w:rsidRPr="00262426">
              <w:rPr>
                <w:b/>
                <w:sz w:val="20"/>
              </w:rPr>
              <w:t xml:space="preserve"> </w:t>
            </w:r>
          </w:p>
          <w:p w14:paraId="729890C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14:paraId="61F65617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proofErr w:type="gramStart"/>
            <w:r w:rsidRPr="00262426">
              <w:rPr>
                <w:sz w:val="20"/>
              </w:rPr>
              <w:t>П</w:t>
            </w:r>
            <w:proofErr w:type="gramEnd"/>
            <w:r w:rsidRPr="00262426">
              <w:rPr>
                <w:sz w:val="20"/>
              </w:rPr>
              <w:t xml:space="preserve">/и </w:t>
            </w:r>
          </w:p>
          <w:p w14:paraId="425194AF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Игры – соревнования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rFonts w:eastAsia="Arial"/>
                <w:sz w:val="20"/>
              </w:rPr>
              <w:t xml:space="preserve"> </w:t>
            </w:r>
            <w:r w:rsidRPr="00262426">
              <w:rPr>
                <w:sz w:val="20"/>
              </w:rPr>
              <w:t xml:space="preserve">Игры с элементами спорта </w:t>
            </w:r>
          </w:p>
          <w:p w14:paraId="4EC1DFBB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14:paraId="7EB0E0D2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14:paraId="62ADDAF6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14:paraId="42B6072D" w14:textId="77777777"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14:paraId="5C3E3432" w14:textId="77777777"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3CC0" w14:textId="77777777"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  <w:r w:rsidRPr="00262426">
              <w:rPr>
                <w:b/>
                <w:sz w:val="20"/>
              </w:rPr>
              <w:t xml:space="preserve"> </w:t>
            </w:r>
          </w:p>
          <w:p w14:paraId="1BD882B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14:paraId="5C1C899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14:paraId="4DD651A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32071C3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математически х представлений  </w:t>
            </w:r>
          </w:p>
          <w:p w14:paraId="55D1DAFE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14:paraId="6ECB35E3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 </w:t>
            </w:r>
            <w:r w:rsidRPr="00262426">
              <w:rPr>
                <w:sz w:val="20"/>
              </w:rPr>
              <w:tab/>
              <w:t xml:space="preserve">фонематического слуха </w:t>
            </w:r>
          </w:p>
          <w:p w14:paraId="04DF29B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14:paraId="00505330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  <w:t xml:space="preserve"> </w:t>
            </w:r>
            <w:r w:rsidRPr="00262426">
              <w:rPr>
                <w:sz w:val="20"/>
              </w:rPr>
              <w:tab/>
              <w:t xml:space="preserve"> </w:t>
            </w:r>
          </w:p>
          <w:p w14:paraId="2493F5A9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грамматического строя  речи  </w:t>
            </w:r>
          </w:p>
          <w:p w14:paraId="5B442817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14:paraId="60C2DE75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14:paraId="2EDD221F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 деятельность (аппликация)  </w:t>
            </w:r>
          </w:p>
          <w:p w14:paraId="7472BD26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14:paraId="70CF5C5A" w14:textId="77777777"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Продуктивная деятельность  </w:t>
            </w:r>
            <w:r w:rsidRPr="00262426">
              <w:rPr>
                <w:sz w:val="20"/>
              </w:rPr>
              <w:tab/>
              <w:t xml:space="preserve">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EB25" w14:textId="77777777"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  <w:r w:rsidRPr="00262426">
              <w:rPr>
                <w:b/>
                <w:sz w:val="20"/>
              </w:rPr>
              <w:t xml:space="preserve"> </w:t>
            </w:r>
          </w:p>
          <w:p w14:paraId="3047CD6C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14:paraId="4DA0800D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14:paraId="215D4811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14:paraId="12A289B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14:paraId="008B2880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14:paraId="759D6E3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Беседы </w:t>
            </w:r>
          </w:p>
          <w:p w14:paraId="339B461F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Онлайн-форумы  </w:t>
            </w:r>
          </w:p>
          <w:p w14:paraId="66DDF38B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14:paraId="6BD504FE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14:paraId="662D7AE2" w14:textId="77777777"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  <w:sz w:val="22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14:paraId="79D01E9E" w14:textId="77777777"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  <w:sz w:val="22"/>
              </w:rPr>
            </w:pPr>
            <w:r w:rsidRPr="00262426">
              <w:rPr>
                <w:b/>
                <w:sz w:val="20"/>
              </w:rPr>
              <w:t xml:space="preserve"> </w:t>
            </w:r>
          </w:p>
        </w:tc>
      </w:tr>
    </w:tbl>
    <w:p w14:paraId="153C721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rFonts w:eastAsia="Calibri"/>
          <w:sz w:val="22"/>
        </w:rPr>
      </w:pPr>
      <w:r w:rsidRPr="00262426">
        <w:rPr>
          <w:rFonts w:eastAsia="Calibri"/>
          <w:sz w:val="22"/>
        </w:rPr>
        <w:t xml:space="preserve"> </w:t>
      </w:r>
    </w:p>
    <w:p w14:paraId="4AF0ED0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  <w:r w:rsidRPr="00262426">
        <w:rPr>
          <w:sz w:val="22"/>
        </w:rPr>
        <w:t xml:space="preserve"> </w:t>
      </w:r>
    </w:p>
    <w:p w14:paraId="17C16914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1E8E7B3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F0DAA27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1A4551D8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0617D5E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67137E4D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71E13340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677811F0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4550F6A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E3D0636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16242202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33958C8" w14:textId="48FCDECF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27FC8EA1" w14:textId="1EF891C1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0FC55BB" w14:textId="2B71BEC0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45AFA118" w14:textId="77777777"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14:paraId="0C726712" w14:textId="1BE8D0CB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D9EB883" w14:textId="5D195F57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316B8012" w14:textId="041D08D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68E99CFC" w14:textId="6538712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15A87F7" w14:textId="491EE68C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417F5E34" w14:textId="4E4DC675" w:rsidR="00C77DED" w:rsidRPr="00262426" w:rsidRDefault="00C77DED" w:rsidP="00262426">
      <w:pPr>
        <w:spacing w:after="0" w:line="240" w:lineRule="auto"/>
        <w:ind w:left="0" w:firstLine="0"/>
        <w:jc w:val="left"/>
      </w:pPr>
    </w:p>
    <w:p w14:paraId="18C360FB" w14:textId="77777777"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8A5F70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492DE" w14:textId="77777777" w:rsidR="008160AF" w:rsidRDefault="008160AF" w:rsidP="00030540">
      <w:pPr>
        <w:spacing w:after="0" w:line="240" w:lineRule="auto"/>
      </w:pPr>
      <w:r>
        <w:separator/>
      </w:r>
    </w:p>
  </w:endnote>
  <w:endnote w:type="continuationSeparator" w:id="0">
    <w:p w14:paraId="5FB53630" w14:textId="77777777" w:rsidR="008160AF" w:rsidRDefault="008160AF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BB178" w14:textId="77777777" w:rsidR="008160AF" w:rsidRDefault="008160AF" w:rsidP="00030540">
      <w:pPr>
        <w:spacing w:after="0" w:line="240" w:lineRule="auto"/>
      </w:pPr>
      <w:r>
        <w:separator/>
      </w:r>
    </w:p>
  </w:footnote>
  <w:footnote w:type="continuationSeparator" w:id="0">
    <w:p w14:paraId="5C9E2D68" w14:textId="77777777" w:rsidR="008160AF" w:rsidRDefault="008160AF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A6"/>
    <w:rsid w:val="00030540"/>
    <w:rsid w:val="000E74FE"/>
    <w:rsid w:val="001779A6"/>
    <w:rsid w:val="001A0D7E"/>
    <w:rsid w:val="00231944"/>
    <w:rsid w:val="00262426"/>
    <w:rsid w:val="0028098B"/>
    <w:rsid w:val="0035256B"/>
    <w:rsid w:val="00366CDB"/>
    <w:rsid w:val="00395177"/>
    <w:rsid w:val="003C23B9"/>
    <w:rsid w:val="00517DD2"/>
    <w:rsid w:val="0053599E"/>
    <w:rsid w:val="00543599"/>
    <w:rsid w:val="00546005"/>
    <w:rsid w:val="00563C23"/>
    <w:rsid w:val="006609FC"/>
    <w:rsid w:val="00662BCA"/>
    <w:rsid w:val="00676D03"/>
    <w:rsid w:val="006A61E6"/>
    <w:rsid w:val="007B3FAA"/>
    <w:rsid w:val="007C26EA"/>
    <w:rsid w:val="008160AF"/>
    <w:rsid w:val="00831226"/>
    <w:rsid w:val="008A5F70"/>
    <w:rsid w:val="008B565E"/>
    <w:rsid w:val="008D2E5D"/>
    <w:rsid w:val="008F05A4"/>
    <w:rsid w:val="0094138A"/>
    <w:rsid w:val="009F6A8A"/>
    <w:rsid w:val="00C760E8"/>
    <w:rsid w:val="00C77DED"/>
    <w:rsid w:val="00CF431B"/>
    <w:rsid w:val="00D92B06"/>
    <w:rsid w:val="00DE56F3"/>
    <w:rsid w:val="00E45F48"/>
    <w:rsid w:val="00ED1B1F"/>
    <w:rsid w:val="00F45686"/>
    <w:rsid w:val="00F6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E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8"/>
    <w:rsid w:val="003C23B9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9F6A8A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8"/>
    <w:rsid w:val="003C23B9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9F6A8A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D61-4284-438D-875A-16864637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22-11-08T09:26:00Z</cp:lastPrinted>
  <dcterms:created xsi:type="dcterms:W3CDTF">2022-11-08T09:28:00Z</dcterms:created>
  <dcterms:modified xsi:type="dcterms:W3CDTF">2022-11-08T09:28:00Z</dcterms:modified>
</cp:coreProperties>
</file>